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2CD2" w14:textId="77777777" w:rsidR="00D42175" w:rsidRPr="00A40916" w:rsidRDefault="00D42175" w:rsidP="00D01904">
      <w:pPr>
        <w:jc w:val="center"/>
        <w:rPr>
          <w:b/>
          <w:bCs/>
          <w:lang w:val="lt-LT"/>
        </w:rPr>
      </w:pPr>
    </w:p>
    <w:p w14:paraId="184B6B01" w14:textId="2EE08CD9" w:rsidR="00D01904" w:rsidRPr="00A40916" w:rsidRDefault="00D01904" w:rsidP="00D01904">
      <w:pPr>
        <w:jc w:val="center"/>
        <w:rPr>
          <w:b/>
          <w:bCs/>
          <w:sz w:val="32"/>
          <w:szCs w:val="32"/>
          <w:lang w:val="lt-LT"/>
        </w:rPr>
      </w:pPr>
      <w:r w:rsidRPr="00A40916">
        <w:rPr>
          <w:b/>
          <w:bCs/>
          <w:sz w:val="32"/>
          <w:szCs w:val="32"/>
          <w:lang w:val="lt-LT"/>
        </w:rPr>
        <w:t xml:space="preserve">MOKYKLOJE  </w:t>
      </w:r>
      <w:r w:rsidR="00453D02" w:rsidRPr="00A40916">
        <w:rPr>
          <w:b/>
          <w:bCs/>
          <w:sz w:val="32"/>
          <w:szCs w:val="32"/>
          <w:lang w:val="lt-LT"/>
        </w:rPr>
        <w:t xml:space="preserve">BIRŽELIO  </w:t>
      </w:r>
      <w:r w:rsidR="00000053" w:rsidRPr="00A40916">
        <w:rPr>
          <w:b/>
          <w:bCs/>
          <w:sz w:val="32"/>
          <w:szCs w:val="32"/>
          <w:lang w:val="lt-LT"/>
        </w:rPr>
        <w:t xml:space="preserve">6 – 30 </w:t>
      </w:r>
      <w:r w:rsidRPr="00A40916">
        <w:rPr>
          <w:b/>
          <w:bCs/>
          <w:sz w:val="32"/>
          <w:szCs w:val="32"/>
          <w:lang w:val="lt-LT"/>
        </w:rPr>
        <w:t>D.</w:t>
      </w:r>
    </w:p>
    <w:p w14:paraId="2054B924" w14:textId="77777777" w:rsidR="00D01904" w:rsidRPr="00A40916" w:rsidRDefault="00D01904" w:rsidP="00D01904">
      <w:pPr>
        <w:jc w:val="center"/>
        <w:rPr>
          <w:b/>
          <w:bCs/>
          <w:sz w:val="12"/>
          <w:szCs w:val="12"/>
          <w:lang w:val="lt-LT"/>
        </w:rPr>
      </w:pPr>
    </w:p>
    <w:p w14:paraId="1CD36705" w14:textId="4EA84323" w:rsidR="00A1744F" w:rsidRPr="00A40916" w:rsidRDefault="00165405" w:rsidP="003C4292">
      <w:pPr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</w:pPr>
      <w:r w:rsidRPr="00A40916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 xml:space="preserve">            </w:t>
      </w:r>
      <w:r w:rsidR="00A1744F" w:rsidRPr="00A40916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>Mes randame gyvenime tai, ką patys jam suteikiame.</w:t>
      </w:r>
    </w:p>
    <w:p w14:paraId="754A8825" w14:textId="77777777" w:rsidR="00E10D83" w:rsidRPr="00A40916" w:rsidRDefault="00E10D83" w:rsidP="003C4292">
      <w:pPr>
        <w:rPr>
          <w:b/>
          <w:bCs/>
          <w:i/>
          <w:iCs/>
          <w:sz w:val="20"/>
          <w:szCs w:val="20"/>
          <w:lang w:val="lt-LT"/>
        </w:rPr>
      </w:pPr>
    </w:p>
    <w:tbl>
      <w:tblPr>
        <w:tblW w:w="105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421"/>
        <w:gridCol w:w="1711"/>
        <w:gridCol w:w="2129"/>
      </w:tblGrid>
      <w:tr w:rsidR="00A8787D" w:rsidRPr="00A40916" w14:paraId="2C2A1EBE" w14:textId="77777777" w:rsidTr="00E9530B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A40916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A40916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A40916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A4091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40916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A4091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40916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A40916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40916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F248DC" w:rsidRPr="00A40916" w14:paraId="62520ED2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A42" w14:textId="5B3F407B" w:rsidR="00F248DC" w:rsidRPr="00A40916" w:rsidRDefault="00F248DC" w:rsidP="00F248DC">
            <w:pPr>
              <w:rPr>
                <w:lang w:val="lt-LT"/>
              </w:rPr>
            </w:pPr>
            <w:r w:rsidRPr="00A40916">
              <w:rPr>
                <w:lang w:val="lt-LT"/>
              </w:rPr>
              <w:t>PIRMADIENIS</w:t>
            </w:r>
          </w:p>
          <w:p w14:paraId="3080101D" w14:textId="62AA43F2" w:rsidR="00F248DC" w:rsidRPr="00A40916" w:rsidRDefault="00F248DC" w:rsidP="00F248DC">
            <w:pPr>
              <w:rPr>
                <w:sz w:val="8"/>
                <w:szCs w:val="8"/>
                <w:lang w:val="lt-LT"/>
              </w:rPr>
            </w:pPr>
            <w:r w:rsidRPr="00A40916">
              <w:rPr>
                <w:lang w:val="lt-LT"/>
              </w:rPr>
              <w:t>06-0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20C" w14:textId="4E2EEA5E" w:rsidR="00F248DC" w:rsidRPr="00A40916" w:rsidRDefault="00F248DC" w:rsidP="00F248DC">
            <w:pPr>
              <w:rPr>
                <w:lang w:val="lt-LT"/>
              </w:rPr>
            </w:pPr>
            <w:r w:rsidRPr="00A40916">
              <w:rPr>
                <w:lang w:val="lt-LT"/>
              </w:rPr>
              <w:t xml:space="preserve">Gerai besimokančių mokinių paskatinimo kelionė į </w:t>
            </w:r>
            <w:r w:rsidR="00A40916" w:rsidRPr="00A40916">
              <w:rPr>
                <w:lang w:val="lt-LT"/>
              </w:rPr>
              <w:t>K</w:t>
            </w:r>
            <w:r w:rsidRPr="00A40916">
              <w:rPr>
                <w:lang w:val="lt-LT"/>
              </w:rPr>
              <w:t>auną.</w:t>
            </w:r>
          </w:p>
          <w:p w14:paraId="0CA0FBEE" w14:textId="77777777" w:rsidR="00F248DC" w:rsidRPr="00A40916" w:rsidRDefault="00F248DC" w:rsidP="00F248DC">
            <w:pPr>
              <w:rPr>
                <w:lang w:val="lt-LT"/>
              </w:rPr>
            </w:pPr>
          </w:p>
          <w:p w14:paraId="7FF054B6" w14:textId="5A184044" w:rsidR="00F248DC" w:rsidRPr="00A40916" w:rsidRDefault="00F248DC" w:rsidP="00F248DC">
            <w:pPr>
              <w:rPr>
                <w:lang w:val="lt-LT"/>
              </w:rPr>
            </w:pPr>
            <w:r w:rsidRPr="00A40916">
              <w:rPr>
                <w:lang w:val="lt-LT"/>
              </w:rPr>
              <w:t xml:space="preserve">Nominacijų teikimo </w:t>
            </w:r>
            <w:r w:rsidR="00E365EE" w:rsidRPr="00A40916">
              <w:rPr>
                <w:lang w:val="lt-LT"/>
              </w:rPr>
              <w:t xml:space="preserve">šventės organizavimo </w:t>
            </w:r>
            <w:r w:rsidR="004B759B" w:rsidRPr="00A40916">
              <w:rPr>
                <w:lang w:val="lt-LT"/>
              </w:rPr>
              <w:t>komisijos p</w:t>
            </w:r>
            <w:r w:rsidRPr="00A40916">
              <w:rPr>
                <w:lang w:val="lt-LT"/>
              </w:rPr>
              <w:t>asitarimas</w:t>
            </w:r>
            <w:r w:rsidR="00E365EE" w:rsidRPr="00A40916">
              <w:rPr>
                <w:lang w:val="lt-LT"/>
              </w:rPr>
              <w:t>.</w:t>
            </w:r>
          </w:p>
          <w:p w14:paraId="40264D42" w14:textId="0BA12199" w:rsidR="00F248DC" w:rsidRDefault="00F248DC" w:rsidP="00F248DC">
            <w:pPr>
              <w:rPr>
                <w:sz w:val="4"/>
                <w:szCs w:val="4"/>
                <w:lang w:val="lt-LT"/>
              </w:rPr>
            </w:pPr>
            <w:r w:rsidRPr="00A40916">
              <w:rPr>
                <w:lang w:val="lt-LT"/>
              </w:rPr>
              <w:t xml:space="preserve"> </w:t>
            </w:r>
          </w:p>
          <w:p w14:paraId="3F92A1F5" w14:textId="775BFBE5" w:rsidR="00CF5463" w:rsidRDefault="00CF5463" w:rsidP="00F248DC">
            <w:pPr>
              <w:rPr>
                <w:sz w:val="4"/>
                <w:szCs w:val="4"/>
                <w:lang w:val="lt-LT"/>
              </w:rPr>
            </w:pPr>
          </w:p>
          <w:p w14:paraId="1EDB7814" w14:textId="77777777" w:rsidR="00CF5463" w:rsidRPr="00CF5463" w:rsidRDefault="00CF5463" w:rsidP="00F248DC">
            <w:pPr>
              <w:rPr>
                <w:sz w:val="4"/>
                <w:szCs w:val="4"/>
                <w:lang w:val="lt-LT"/>
              </w:rPr>
            </w:pPr>
          </w:p>
          <w:p w14:paraId="4CC4236B" w14:textId="1276304E" w:rsidR="00685063" w:rsidRDefault="00685063" w:rsidP="00F248DC">
            <w:pPr>
              <w:rPr>
                <w:sz w:val="4"/>
                <w:szCs w:val="4"/>
                <w:lang w:val="lt-LT"/>
              </w:rPr>
            </w:pPr>
            <w:r>
              <w:rPr>
                <w:sz w:val="4"/>
                <w:szCs w:val="4"/>
                <w:lang w:val="lt-LT"/>
              </w:rPr>
              <w:t>\\</w:t>
            </w:r>
          </w:p>
          <w:p w14:paraId="5B27E558" w14:textId="249645F9" w:rsidR="00685063" w:rsidRDefault="00685063" w:rsidP="00F248DC">
            <w:pPr>
              <w:rPr>
                <w:sz w:val="4"/>
                <w:szCs w:val="4"/>
                <w:lang w:val="lt-LT"/>
              </w:rPr>
            </w:pPr>
          </w:p>
          <w:p w14:paraId="3407359A" w14:textId="13A02E1D" w:rsidR="00685063" w:rsidRDefault="00685063" w:rsidP="00F248DC">
            <w:pPr>
              <w:rPr>
                <w:sz w:val="4"/>
                <w:szCs w:val="4"/>
                <w:lang w:val="lt-LT"/>
              </w:rPr>
            </w:pPr>
          </w:p>
          <w:p w14:paraId="0315C7DC" w14:textId="77777777" w:rsidR="00685063" w:rsidRPr="00685063" w:rsidRDefault="00685063" w:rsidP="00F248DC">
            <w:pPr>
              <w:rPr>
                <w:sz w:val="4"/>
                <w:szCs w:val="4"/>
                <w:lang w:val="lt-LT"/>
              </w:rPr>
            </w:pPr>
          </w:p>
          <w:p w14:paraId="294A521B" w14:textId="14606E9A" w:rsidR="0074114E" w:rsidRPr="0074114E" w:rsidRDefault="0074114E" w:rsidP="0074114E">
            <w:proofErr w:type="spellStart"/>
            <w:proofErr w:type="gramStart"/>
            <w:r w:rsidRPr="0074114E">
              <w:t>Pamokos</w:t>
            </w:r>
            <w:proofErr w:type="spellEnd"/>
            <w:r w:rsidRPr="0074114E">
              <w:t xml:space="preserve">  5</w:t>
            </w:r>
            <w:proofErr w:type="gramEnd"/>
            <w:r w:rsidRPr="0074114E">
              <w:t xml:space="preserve">,6  kl. </w:t>
            </w:r>
            <w:proofErr w:type="spellStart"/>
            <w:r>
              <w:t>m</w:t>
            </w:r>
            <w:r w:rsidRPr="0074114E">
              <w:t>okini</w:t>
            </w:r>
            <w:r w:rsidR="00685063">
              <w:t>a</w:t>
            </w:r>
            <w:r w:rsidRPr="0074114E">
              <w:t>ms</w:t>
            </w:r>
            <w:proofErr w:type="spellEnd"/>
            <w:r w:rsidRPr="0074114E">
              <w:t xml:space="preserve"> „</w:t>
            </w:r>
            <w:proofErr w:type="spellStart"/>
            <w:r w:rsidRPr="0074114E">
              <w:t>Alergija</w:t>
            </w:r>
            <w:proofErr w:type="spellEnd"/>
            <w:r w:rsidRPr="0074114E">
              <w:t xml:space="preserve">, </w:t>
            </w:r>
            <w:proofErr w:type="spellStart"/>
            <w:r w:rsidRPr="0074114E">
              <w:t>anafilaksinis</w:t>
            </w:r>
            <w:proofErr w:type="spellEnd"/>
            <w:r w:rsidRPr="0074114E">
              <w:t xml:space="preserve"> </w:t>
            </w:r>
            <w:proofErr w:type="spellStart"/>
            <w:proofErr w:type="gramStart"/>
            <w:r w:rsidRPr="0074114E">
              <w:t>šokas</w:t>
            </w:r>
            <w:proofErr w:type="spellEnd"/>
            <w:r w:rsidRPr="0074114E">
              <w:t>“</w:t>
            </w:r>
            <w:proofErr w:type="gramEnd"/>
            <w:r w:rsidR="004875F8">
              <w:t>.</w:t>
            </w:r>
            <w:r w:rsidRPr="0074114E">
              <w:t xml:space="preserve">  </w:t>
            </w:r>
          </w:p>
          <w:p w14:paraId="369954A1" w14:textId="33507C28" w:rsidR="00F248DC" w:rsidRPr="002E25F7" w:rsidRDefault="00F248DC" w:rsidP="00F248DC">
            <w:pPr>
              <w:rPr>
                <w:sz w:val="12"/>
                <w:szCs w:val="12"/>
                <w:lang w:val="lt-LT"/>
              </w:rPr>
            </w:pPr>
          </w:p>
          <w:p w14:paraId="31B7D1F0" w14:textId="77777777" w:rsidR="00F248DC" w:rsidRPr="00A40916" w:rsidRDefault="00F248DC" w:rsidP="00F248DC">
            <w:pPr>
              <w:rPr>
                <w:sz w:val="4"/>
                <w:szCs w:val="4"/>
                <w:lang w:val="lt-LT"/>
              </w:rPr>
            </w:pPr>
          </w:p>
          <w:p w14:paraId="22F00750" w14:textId="77777777" w:rsidR="00F248DC" w:rsidRDefault="00F248DC" w:rsidP="00A40916">
            <w:pPr>
              <w:rPr>
                <w:lang w:val="lt-LT"/>
              </w:rPr>
            </w:pPr>
            <w:r w:rsidRPr="00A40916">
              <w:rPr>
                <w:lang w:val="lt-LT"/>
              </w:rPr>
              <w:t xml:space="preserve">Žaidimų rytmetis ikimokyklinėse grupėse „Linksmybių ratelis“ </w:t>
            </w:r>
            <w:r w:rsidR="00A40916">
              <w:rPr>
                <w:lang w:val="lt-LT"/>
              </w:rPr>
              <w:t>.</w:t>
            </w:r>
          </w:p>
          <w:p w14:paraId="7D8EC966" w14:textId="008C56F1" w:rsidR="002C7448" w:rsidRPr="002C7448" w:rsidRDefault="002C7448" w:rsidP="00A4091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E45A" w14:textId="6FAE78B3" w:rsidR="00F248DC" w:rsidRPr="00A40916" w:rsidRDefault="00CF5463" w:rsidP="00F248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0711EF8D" w14:textId="77777777" w:rsidR="00F248DC" w:rsidRPr="00A40916" w:rsidRDefault="00F248DC" w:rsidP="00F248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569071C" w14:textId="19CD62ED" w:rsidR="00F248DC" w:rsidRDefault="00F248DC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758E9FF" w14:textId="2915DBEA" w:rsidR="00CF5463" w:rsidRDefault="00CF5463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6A278A6" w14:textId="61FB4D92" w:rsidR="00CF5463" w:rsidRDefault="00CF5463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0DBCF02" w14:textId="77777777" w:rsidR="00CF5463" w:rsidRPr="00CF5463" w:rsidRDefault="00CF5463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763A566" w14:textId="6C29C73D" w:rsidR="00F248DC" w:rsidRPr="00A40916" w:rsidRDefault="00CF5463" w:rsidP="00F248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16313B87" w14:textId="77777777" w:rsidR="00F248DC" w:rsidRPr="00A40916" w:rsidRDefault="00F248DC" w:rsidP="00F248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5003936" w14:textId="1B8F8C3A" w:rsidR="00F248DC" w:rsidRDefault="00F248DC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034411" w14:textId="31572674" w:rsidR="00685063" w:rsidRDefault="00685063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76B07BB" w14:textId="601477BC" w:rsidR="00685063" w:rsidRDefault="00685063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C42493B" w14:textId="66001F6B" w:rsidR="00685063" w:rsidRDefault="00685063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DC2348C" w14:textId="77777777" w:rsidR="00685063" w:rsidRPr="00A40916" w:rsidRDefault="00685063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B152FEF" w14:textId="1FC3DACF" w:rsidR="00F248DC" w:rsidRDefault="00685063" w:rsidP="00F248DC">
            <w:pPr>
              <w:tabs>
                <w:tab w:val="left" w:pos="8160"/>
              </w:tabs>
              <w:spacing w:line="276" w:lineRule="auto"/>
              <w:rPr>
                <w:sz w:val="22"/>
                <w:szCs w:val="22"/>
                <w:lang w:val="lt-LT"/>
              </w:rPr>
            </w:pPr>
            <w:r w:rsidRPr="00685063">
              <w:rPr>
                <w:sz w:val="22"/>
                <w:szCs w:val="22"/>
                <w:lang w:val="lt-LT"/>
              </w:rPr>
              <w:t>14.10, 15.10 val.</w:t>
            </w:r>
          </w:p>
          <w:p w14:paraId="37ADFAB6" w14:textId="527FD061" w:rsidR="00685063" w:rsidRDefault="00685063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C69E931" w14:textId="5623A902" w:rsidR="004875F8" w:rsidRDefault="004875F8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179203" w14:textId="70494039" w:rsidR="004875F8" w:rsidRDefault="004875F8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531C152" w14:textId="20D22EF2" w:rsidR="004875F8" w:rsidRDefault="004875F8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5FD0AF" w14:textId="08D58A17" w:rsidR="004875F8" w:rsidRDefault="004875F8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31F56E5" w14:textId="64554E0E" w:rsidR="004875F8" w:rsidRDefault="004875F8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7A05823" w14:textId="1D621A86" w:rsidR="004875F8" w:rsidRDefault="004875F8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7A0380E" w14:textId="77777777" w:rsidR="004875F8" w:rsidRPr="004875F8" w:rsidRDefault="004875F8" w:rsidP="00F248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657A72" w14:textId="149FA1F7" w:rsidR="00F248DC" w:rsidRPr="00A40916" w:rsidRDefault="00F248DC" w:rsidP="00F248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40916">
              <w:rPr>
                <w:lang w:val="lt-LT"/>
              </w:rPr>
              <w:t>11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37A0" w14:textId="77777777" w:rsidR="00F248DC" w:rsidRPr="00A40916" w:rsidRDefault="00F248DC" w:rsidP="00F248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R.Urbonavičienė</w:t>
            </w:r>
            <w:proofErr w:type="spellEnd"/>
          </w:p>
          <w:p w14:paraId="46BBD706" w14:textId="77777777" w:rsidR="00F248DC" w:rsidRPr="00A40916" w:rsidRDefault="00F248DC" w:rsidP="00F248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9208C" w14:textId="77777777" w:rsidR="00F248DC" w:rsidRPr="00A40916" w:rsidRDefault="00F248DC" w:rsidP="00F248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1CCC7" w14:textId="291E84FF" w:rsidR="00F248DC" w:rsidRPr="00A40916" w:rsidRDefault="00F248DC" w:rsidP="00F248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E105E7" w14:textId="73FDC1FF" w:rsidR="00F248DC" w:rsidRPr="00A40916" w:rsidRDefault="00F248DC" w:rsidP="00F248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6">
              <w:rPr>
                <w:rFonts w:ascii="Times New Roman" w:hAnsi="Times New Roman" w:cs="Times New Roman"/>
                <w:sz w:val="24"/>
                <w:szCs w:val="24"/>
              </w:rPr>
              <w:t xml:space="preserve">J.Šukienė, </w:t>
            </w: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69083D5C" w14:textId="7461DB20" w:rsidR="00F248DC" w:rsidRDefault="00F248DC" w:rsidP="00F248DC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9204938" w14:textId="75A0F4AC" w:rsidR="00685063" w:rsidRDefault="00685063" w:rsidP="00F248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063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3AD75BB4" w14:textId="389365D3" w:rsidR="00685063" w:rsidRDefault="00685063" w:rsidP="00F248D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9B62958" w14:textId="2C5CD8B5" w:rsidR="004875F8" w:rsidRDefault="004875F8" w:rsidP="00F248D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0F25307" w14:textId="6B67DAA7" w:rsidR="004875F8" w:rsidRDefault="004875F8" w:rsidP="00F248D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A3C31D5" w14:textId="42506C74" w:rsidR="004875F8" w:rsidRDefault="004875F8" w:rsidP="00F248D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25D8133" w14:textId="783239F2" w:rsidR="004875F8" w:rsidRDefault="004875F8" w:rsidP="00F248D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9E5F080" w14:textId="45483471" w:rsidR="004875F8" w:rsidRDefault="004875F8" w:rsidP="00F248D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E10BA00" w14:textId="62BC81DE" w:rsidR="004875F8" w:rsidRDefault="004875F8" w:rsidP="00F248D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F02D4" w14:textId="44AC6F68" w:rsidR="004875F8" w:rsidRDefault="004875F8" w:rsidP="00F248D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63AD44E" w14:textId="77777777" w:rsidR="004875F8" w:rsidRPr="004875F8" w:rsidRDefault="004875F8" w:rsidP="00F248D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7AFF39" w14:textId="77777777" w:rsidR="00685063" w:rsidRPr="00685063" w:rsidRDefault="00685063" w:rsidP="00F248D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47CB60" w14:textId="53B25FCB" w:rsidR="00F248DC" w:rsidRPr="00A40916" w:rsidRDefault="00F248DC" w:rsidP="00F248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L.Guseva</w:t>
            </w:r>
            <w:proofErr w:type="spellEnd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I.Petkelienė</w:t>
            </w:r>
            <w:proofErr w:type="spellEnd"/>
          </w:p>
        </w:tc>
      </w:tr>
      <w:tr w:rsidR="00192EEA" w:rsidRPr="00A40916" w14:paraId="3AF1FEEA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192EEA" w:rsidRPr="00A40916" w:rsidRDefault="00192EEA" w:rsidP="00192EEA">
            <w:pPr>
              <w:rPr>
                <w:lang w:val="lt-LT"/>
              </w:rPr>
            </w:pPr>
            <w:r w:rsidRPr="00A40916">
              <w:rPr>
                <w:lang w:val="lt-LT"/>
              </w:rPr>
              <w:t>ANTRADIENIS</w:t>
            </w:r>
          </w:p>
          <w:p w14:paraId="57A7BCE2" w14:textId="5ED31A18" w:rsidR="00192EEA" w:rsidRPr="00A40916" w:rsidRDefault="002D33DA" w:rsidP="00192EEA">
            <w:pPr>
              <w:rPr>
                <w:lang w:val="lt-LT"/>
              </w:rPr>
            </w:pPr>
            <w:r w:rsidRPr="00A40916">
              <w:rPr>
                <w:lang w:val="lt-LT"/>
              </w:rPr>
              <w:t>06-07</w:t>
            </w:r>
          </w:p>
          <w:p w14:paraId="0DD53A34" w14:textId="77777777" w:rsidR="00192EEA" w:rsidRPr="00A40916" w:rsidRDefault="00192EEA" w:rsidP="00192EEA">
            <w:pPr>
              <w:rPr>
                <w:lang w:val="lt-LT"/>
              </w:rPr>
            </w:pPr>
          </w:p>
          <w:p w14:paraId="0DE71082" w14:textId="70DC7684" w:rsidR="00192EEA" w:rsidRPr="00A40916" w:rsidRDefault="00192EEA" w:rsidP="00192EEA">
            <w:pPr>
              <w:rPr>
                <w:lang w:val="lt-LT"/>
              </w:rPr>
            </w:pPr>
          </w:p>
          <w:p w14:paraId="7DF02DAF" w14:textId="16D56C34" w:rsidR="00192EEA" w:rsidRPr="00A40916" w:rsidRDefault="00192EEA" w:rsidP="00192EEA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C19" w14:textId="1F9AD72E" w:rsidR="00F248DC" w:rsidRPr="00A40916" w:rsidRDefault="00F248DC" w:rsidP="00192EEA">
            <w:pPr>
              <w:rPr>
                <w:lang w:val="lt-LT"/>
              </w:rPr>
            </w:pPr>
            <w:r w:rsidRPr="00A40916">
              <w:rPr>
                <w:lang w:val="lt-LT"/>
              </w:rPr>
              <w:t>1–4 klasių mokinių sporto diena.</w:t>
            </w:r>
          </w:p>
          <w:p w14:paraId="123DB01E" w14:textId="639A2F69" w:rsidR="00F248DC" w:rsidRPr="00A40916" w:rsidRDefault="00F248DC" w:rsidP="00192EEA">
            <w:pPr>
              <w:rPr>
                <w:lang w:val="lt-LT"/>
              </w:rPr>
            </w:pPr>
          </w:p>
          <w:p w14:paraId="2D19B80C" w14:textId="4EB66339" w:rsidR="00F248DC" w:rsidRPr="00A40916" w:rsidRDefault="00F248DC" w:rsidP="00192EEA">
            <w:pPr>
              <w:rPr>
                <w:lang w:val="lt-LT"/>
              </w:rPr>
            </w:pPr>
          </w:p>
          <w:p w14:paraId="46096AC2" w14:textId="77777777" w:rsidR="00F248DC" w:rsidRPr="00A40916" w:rsidRDefault="00F248DC" w:rsidP="00192EEA">
            <w:pPr>
              <w:rPr>
                <w:lang w:val="lt-LT"/>
              </w:rPr>
            </w:pPr>
          </w:p>
          <w:p w14:paraId="798AE11C" w14:textId="4B995DE3" w:rsidR="00DC6D3F" w:rsidRPr="00A40916" w:rsidRDefault="00F248DC" w:rsidP="00192EEA">
            <w:pPr>
              <w:rPr>
                <w:lang w:val="lt-LT"/>
              </w:rPr>
            </w:pPr>
            <w:r w:rsidRPr="00A40916">
              <w:rPr>
                <w:lang w:val="lt-LT"/>
              </w:rPr>
              <w:t>1–4 klasių  Mokytojų tarybos posėdis.</w:t>
            </w:r>
          </w:p>
          <w:p w14:paraId="50FCBE12" w14:textId="77777777" w:rsidR="00F248DC" w:rsidRPr="00A40916" w:rsidRDefault="00F248DC" w:rsidP="00192EEA">
            <w:pPr>
              <w:rPr>
                <w:lang w:val="lt-LT"/>
              </w:rPr>
            </w:pPr>
          </w:p>
          <w:p w14:paraId="02158B96" w14:textId="7A5C8CFA" w:rsidR="00F248DC" w:rsidRPr="00A40916" w:rsidRDefault="00F248DC" w:rsidP="00192EEA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7D1A" w14:textId="6E0F3F65" w:rsidR="00F248DC" w:rsidRPr="00A40916" w:rsidRDefault="00F248DC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40916">
              <w:rPr>
                <w:lang w:val="lt-LT"/>
              </w:rPr>
              <w:t>9.00 val.</w:t>
            </w:r>
          </w:p>
          <w:p w14:paraId="59FFE79F" w14:textId="4965A830" w:rsidR="00F248DC" w:rsidRPr="00A40916" w:rsidRDefault="00F248DC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BF202B7" w14:textId="39EF80EA" w:rsidR="00F248DC" w:rsidRDefault="00F248DC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4315CE9" w14:textId="64C6308E" w:rsidR="004875F8" w:rsidRDefault="004875F8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41B697" w14:textId="4E069420" w:rsidR="004875F8" w:rsidRDefault="004875F8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6D5E39" w14:textId="17C49F4E" w:rsidR="004875F8" w:rsidRDefault="004875F8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202AB5" w14:textId="06134483" w:rsidR="004875F8" w:rsidRDefault="004875F8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C3818A7" w14:textId="7F1687F2" w:rsidR="004875F8" w:rsidRDefault="004875F8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6A417B" w14:textId="6D5EDB2E" w:rsidR="004875F8" w:rsidRDefault="004875F8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0B6932" w14:textId="77777777" w:rsidR="004875F8" w:rsidRPr="004875F8" w:rsidRDefault="004875F8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150B0C8" w14:textId="77777777" w:rsidR="00F248DC" w:rsidRPr="00A40916" w:rsidRDefault="00F248DC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98BA75" w14:textId="2D33F81F" w:rsidR="00DC6D3F" w:rsidRPr="00A40916" w:rsidRDefault="00F248DC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40916">
              <w:rPr>
                <w:lang w:val="lt-LT"/>
              </w:rPr>
              <w:t>14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FF04" w14:textId="5192C7D7" w:rsidR="00F248DC" w:rsidRPr="00A40916" w:rsidRDefault="00F248DC" w:rsidP="00F248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L.Leikuvienė</w:t>
            </w:r>
            <w:proofErr w:type="spellEnd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096DBB" w14:textId="1D520179" w:rsidR="00F248DC" w:rsidRPr="00A40916" w:rsidRDefault="00F248DC" w:rsidP="00F248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74C8B256" w14:textId="370DC19A" w:rsidR="00F248DC" w:rsidRPr="00A40916" w:rsidRDefault="00F248DC" w:rsidP="00F248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pradinių kl. mokyt.</w:t>
            </w:r>
          </w:p>
          <w:p w14:paraId="25C8FE7F" w14:textId="77777777" w:rsidR="00F248DC" w:rsidRPr="00A40916" w:rsidRDefault="00F248DC" w:rsidP="00F248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A83E" w14:textId="11B74D5F" w:rsidR="00F248DC" w:rsidRPr="00A40916" w:rsidRDefault="00F248DC" w:rsidP="00F248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AA42D2" w14:textId="77777777" w:rsidR="00DC6D3F" w:rsidRDefault="00F248DC" w:rsidP="00A4091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6">
              <w:rPr>
                <w:rFonts w:ascii="Times New Roman" w:hAnsi="Times New Roman" w:cs="Times New Roman"/>
                <w:sz w:val="24"/>
                <w:szCs w:val="24"/>
              </w:rPr>
              <w:t xml:space="preserve">J.Šukienė, </w:t>
            </w: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7135E07D" w14:textId="28247507" w:rsidR="002C7448" w:rsidRPr="002C7448" w:rsidRDefault="002C7448" w:rsidP="00A40916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F0DE5" w:rsidRPr="00A40916" w14:paraId="21BDBD8A" w14:textId="77777777" w:rsidTr="00391FBE">
        <w:trPr>
          <w:trHeight w:val="125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225" w14:textId="77777777" w:rsidR="000F0DE5" w:rsidRPr="00A40916" w:rsidRDefault="000F0DE5" w:rsidP="000F0DE5">
            <w:pPr>
              <w:rPr>
                <w:lang w:val="lt-LT"/>
              </w:rPr>
            </w:pPr>
            <w:r w:rsidRPr="00A40916">
              <w:rPr>
                <w:lang w:val="lt-LT"/>
              </w:rPr>
              <w:t>TREČIADIENIS</w:t>
            </w:r>
          </w:p>
          <w:p w14:paraId="562DF8B0" w14:textId="28C8056B" w:rsidR="000F0DE5" w:rsidRPr="00A40916" w:rsidRDefault="002D33DA" w:rsidP="000F0DE5">
            <w:pPr>
              <w:rPr>
                <w:lang w:val="lt-LT"/>
              </w:rPr>
            </w:pPr>
            <w:r w:rsidRPr="00A40916">
              <w:rPr>
                <w:lang w:val="lt-LT"/>
              </w:rPr>
              <w:t>06-08</w:t>
            </w:r>
          </w:p>
          <w:p w14:paraId="4937974B" w14:textId="77777777" w:rsidR="000F0DE5" w:rsidRPr="00A40916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3982C353" w14:textId="73DFDD22" w:rsidR="000F0DE5" w:rsidRPr="00A40916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6E335A95" w14:textId="4327026F" w:rsidR="000F0DE5" w:rsidRPr="00A40916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4A95435A" w14:textId="0A07DA17" w:rsidR="000F0DE5" w:rsidRPr="00A40916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6A46640B" w14:textId="2978E2F9" w:rsidR="00AE612F" w:rsidRPr="00A40916" w:rsidRDefault="00AE612F" w:rsidP="000F0DE5">
            <w:pPr>
              <w:rPr>
                <w:sz w:val="8"/>
                <w:szCs w:val="8"/>
                <w:lang w:val="lt-LT"/>
              </w:rPr>
            </w:pPr>
          </w:p>
          <w:p w14:paraId="1DA8304B" w14:textId="58516BCF" w:rsidR="00AE612F" w:rsidRPr="00A40916" w:rsidRDefault="00AE612F" w:rsidP="000F0DE5">
            <w:pPr>
              <w:rPr>
                <w:sz w:val="8"/>
                <w:szCs w:val="8"/>
                <w:lang w:val="lt-LT"/>
              </w:rPr>
            </w:pPr>
          </w:p>
          <w:p w14:paraId="46A1D7BD" w14:textId="49DE4AF2" w:rsidR="00AE612F" w:rsidRPr="00A40916" w:rsidRDefault="00AE612F" w:rsidP="000F0DE5">
            <w:pPr>
              <w:rPr>
                <w:sz w:val="8"/>
                <w:szCs w:val="8"/>
                <w:lang w:val="lt-LT"/>
              </w:rPr>
            </w:pPr>
          </w:p>
          <w:p w14:paraId="6FEE0538" w14:textId="194B3759" w:rsidR="00AE612F" w:rsidRPr="00A40916" w:rsidRDefault="00AE612F" w:rsidP="000F0DE5">
            <w:pPr>
              <w:rPr>
                <w:sz w:val="8"/>
                <w:szCs w:val="8"/>
                <w:lang w:val="lt-LT"/>
              </w:rPr>
            </w:pPr>
          </w:p>
          <w:p w14:paraId="3CAA4A36" w14:textId="516212FE" w:rsidR="000F0DE5" w:rsidRPr="00A40916" w:rsidRDefault="000F0DE5" w:rsidP="000F0DE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DEB" w14:textId="77777777" w:rsidR="00685063" w:rsidRPr="00BF7931" w:rsidRDefault="00685063" w:rsidP="00685063">
            <w:pPr>
              <w:rPr>
                <w:lang w:val="lt-LT"/>
              </w:rPr>
            </w:pPr>
            <w:proofErr w:type="spellStart"/>
            <w:r>
              <w:t>Pamoka</w:t>
            </w:r>
            <w:proofErr w:type="spellEnd"/>
            <w:r>
              <w:t xml:space="preserve"> 3 </w:t>
            </w:r>
            <w:proofErr w:type="spellStart"/>
            <w:r>
              <w:t>klasės</w:t>
            </w:r>
            <w:proofErr w:type="spellEnd"/>
            <w:r>
              <w:t xml:space="preserve"> </w:t>
            </w:r>
            <w:proofErr w:type="spellStart"/>
            <w:r>
              <w:t>mokiniams</w:t>
            </w:r>
            <w:proofErr w:type="spellEnd"/>
            <w:r>
              <w:t xml:space="preserve"> „ </w:t>
            </w:r>
            <w:proofErr w:type="spellStart"/>
            <w:r>
              <w:t>Vasara</w:t>
            </w:r>
            <w:proofErr w:type="spellEnd"/>
            <w:r>
              <w:t xml:space="preserve">- </w:t>
            </w:r>
            <w:proofErr w:type="spellStart"/>
            <w:r>
              <w:t>atostogų</w:t>
            </w:r>
            <w:proofErr w:type="spellEnd"/>
            <w:r>
              <w:t xml:space="preserve"> </w:t>
            </w:r>
            <w:proofErr w:type="spellStart"/>
            <w:r>
              <w:t>pavojai</w:t>
            </w:r>
            <w:proofErr w:type="spellEnd"/>
            <w:r>
              <w:t>”.</w:t>
            </w:r>
          </w:p>
          <w:p w14:paraId="41111218" w14:textId="77777777" w:rsidR="00685063" w:rsidRPr="00685063" w:rsidRDefault="00685063" w:rsidP="00EA31C2">
            <w:pPr>
              <w:rPr>
                <w:i/>
                <w:iCs/>
                <w:sz w:val="12"/>
                <w:szCs w:val="12"/>
                <w:lang w:val="lt-LT"/>
              </w:rPr>
            </w:pPr>
          </w:p>
          <w:p w14:paraId="11CA0350" w14:textId="5F43F1CA" w:rsidR="00CF5463" w:rsidRPr="00CF5463" w:rsidRDefault="00B23FD5" w:rsidP="00EA31C2">
            <w:pPr>
              <w:rPr>
                <w:lang w:val="lt-LT"/>
              </w:rPr>
            </w:pPr>
            <w:r w:rsidRPr="00CF5463">
              <w:rPr>
                <w:lang w:val="lt-LT"/>
              </w:rPr>
              <w:t xml:space="preserve">1–4 kl. </w:t>
            </w:r>
            <w:r w:rsidR="00CF5463" w:rsidRPr="00CF5463">
              <w:rPr>
                <w:lang w:val="lt-LT"/>
              </w:rPr>
              <w:t xml:space="preserve">mokinių </w:t>
            </w:r>
            <w:r w:rsidRPr="00CF5463">
              <w:rPr>
                <w:lang w:val="lt-LT"/>
              </w:rPr>
              <w:t>praktinė</w:t>
            </w:r>
            <w:r w:rsidR="00CF5463" w:rsidRPr="00CF5463">
              <w:rPr>
                <w:lang w:val="lt-LT"/>
              </w:rPr>
              <w:t xml:space="preserve"> eksperimentų diena.</w:t>
            </w:r>
          </w:p>
          <w:p w14:paraId="63A62DB4" w14:textId="649A62B7" w:rsidR="00DC6D3F" w:rsidRPr="00CF5463" w:rsidRDefault="00B23FD5" w:rsidP="00EA31C2">
            <w:pPr>
              <w:rPr>
                <w:lang w:val="lt-LT"/>
              </w:rPr>
            </w:pPr>
            <w:r w:rsidRPr="00CF5463">
              <w:rPr>
                <w:lang w:val="lt-LT"/>
              </w:rPr>
              <w:t xml:space="preserve"> Jaunučių cho</w:t>
            </w:r>
            <w:r w:rsidR="004E25C9" w:rsidRPr="00CF5463">
              <w:rPr>
                <w:lang w:val="lt-LT"/>
              </w:rPr>
              <w:t>r</w:t>
            </w:r>
            <w:r w:rsidRPr="00CF5463">
              <w:rPr>
                <w:lang w:val="lt-LT"/>
              </w:rPr>
              <w:t>o edukacinė išvyka į Kintus.</w:t>
            </w:r>
          </w:p>
          <w:p w14:paraId="61DF419D" w14:textId="77777777" w:rsidR="004E25C9" w:rsidRPr="00685063" w:rsidRDefault="004E25C9" w:rsidP="00EA31C2">
            <w:pPr>
              <w:rPr>
                <w:sz w:val="12"/>
                <w:szCs w:val="12"/>
                <w:lang w:val="lt-LT"/>
              </w:rPr>
            </w:pPr>
          </w:p>
          <w:p w14:paraId="0B5A71CA" w14:textId="2FCF9C2D" w:rsidR="002E25F7" w:rsidRDefault="004E25C9" w:rsidP="00A40916">
            <w:pPr>
              <w:rPr>
                <w:lang w:val="lt-LT"/>
              </w:rPr>
            </w:pPr>
            <w:r w:rsidRPr="00A40916">
              <w:rPr>
                <w:lang w:val="lt-LT"/>
              </w:rPr>
              <w:t>Dalyvavimas rajono gabių mokinių apdovanojimo ceremonijoje</w:t>
            </w:r>
            <w:r w:rsidR="004875F8">
              <w:rPr>
                <w:lang w:val="lt-LT"/>
              </w:rPr>
              <w:t>.</w:t>
            </w:r>
            <w:r w:rsidR="002E25F7">
              <w:rPr>
                <w:lang w:val="lt-LT"/>
              </w:rPr>
              <w:t xml:space="preserve"> </w:t>
            </w:r>
          </w:p>
          <w:p w14:paraId="5BA847DE" w14:textId="1A930C4F" w:rsidR="004E25C9" w:rsidRDefault="002E25F7" w:rsidP="00A40916">
            <w:pPr>
              <w:rPr>
                <w:lang w:val="lt-LT"/>
              </w:rPr>
            </w:pPr>
            <w:r>
              <w:rPr>
                <w:lang w:val="lt-LT"/>
              </w:rPr>
              <w:t xml:space="preserve">(1 klasės mokinys </w:t>
            </w:r>
            <w:proofErr w:type="spellStart"/>
            <w:r>
              <w:rPr>
                <w:lang w:val="lt-LT"/>
              </w:rPr>
              <w:t>V.Budvytis</w:t>
            </w:r>
            <w:proofErr w:type="spellEnd"/>
            <w:r>
              <w:rPr>
                <w:lang w:val="lt-LT"/>
              </w:rPr>
              <w:t>)</w:t>
            </w:r>
          </w:p>
          <w:p w14:paraId="73216D94" w14:textId="165F28AE" w:rsidR="002E25F7" w:rsidRPr="002E25F7" w:rsidRDefault="002E25F7" w:rsidP="00A4091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7E3" w14:textId="48378DD4" w:rsidR="00685063" w:rsidRDefault="00685063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1648D4DC" w14:textId="031AC368" w:rsidR="00685063" w:rsidRDefault="00685063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44C02E3" w14:textId="77777777" w:rsidR="00685063" w:rsidRPr="00685063" w:rsidRDefault="00685063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CD3A20" w14:textId="18904490" w:rsidR="00660C13" w:rsidRPr="00A40916" w:rsidRDefault="004E25C9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40916">
              <w:rPr>
                <w:lang w:val="lt-LT"/>
              </w:rPr>
              <w:t>9.00 val.</w:t>
            </w:r>
          </w:p>
          <w:p w14:paraId="3D142C40" w14:textId="78092738" w:rsidR="004E25C9" w:rsidRDefault="004E25C9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2328356" w14:textId="36E5349D" w:rsidR="00685063" w:rsidRDefault="00685063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220319F" w14:textId="781C5848" w:rsidR="00685063" w:rsidRDefault="00685063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273B2D8" w14:textId="77777777" w:rsidR="00685063" w:rsidRPr="00685063" w:rsidRDefault="00685063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1EE7871" w14:textId="486B6C24" w:rsidR="004E25C9" w:rsidRDefault="004E25C9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6E8896" w14:textId="3EF6BB6A" w:rsidR="004E25C9" w:rsidRPr="00A40916" w:rsidRDefault="004E25C9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40916">
              <w:rPr>
                <w:lang w:val="lt-LT"/>
              </w:rPr>
              <w:t>10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C0B" w14:textId="0F2CEF72" w:rsidR="00685063" w:rsidRDefault="00685063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49EA9A8A" w14:textId="6317A0B2" w:rsidR="00685063" w:rsidRDefault="00685063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C7CC287" w14:textId="793F842A" w:rsidR="00685063" w:rsidRDefault="00685063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4BE3845" w14:textId="60817007" w:rsidR="00685063" w:rsidRDefault="00685063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B3A8E3" w14:textId="6762FF54" w:rsidR="00685063" w:rsidRDefault="00685063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BEA24D0" w14:textId="40931D99" w:rsidR="00685063" w:rsidRDefault="00685063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6E34ED8" w14:textId="3954B39F" w:rsidR="00685063" w:rsidRDefault="00685063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17BBDF9" w14:textId="03339975" w:rsidR="00685063" w:rsidRDefault="00685063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92C01F" w14:textId="31E14774" w:rsidR="00685063" w:rsidRDefault="00685063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A7F04BC" w14:textId="65E560BC" w:rsidR="00685063" w:rsidRDefault="00685063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5327487" w14:textId="2BAD5B47" w:rsidR="00CF5463" w:rsidRDefault="00CF5463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d.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yt.</w:t>
            </w:r>
          </w:p>
          <w:p w14:paraId="34936C90" w14:textId="77777777" w:rsidR="00CF5463" w:rsidRDefault="00CF5463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70A89" w14:textId="46458CAC" w:rsidR="00DC6D3F" w:rsidRPr="00A40916" w:rsidRDefault="004E25C9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3FC43DDA" w14:textId="5969ED4B" w:rsidR="004E25C9" w:rsidRDefault="004E25C9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FC14451" w14:textId="4466AABF" w:rsidR="00685063" w:rsidRDefault="00685063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B13AA1" w14:textId="77777777" w:rsidR="00685063" w:rsidRPr="00685063" w:rsidRDefault="00685063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33DF759" w14:textId="21E77B21" w:rsidR="004E25C9" w:rsidRPr="00A40916" w:rsidRDefault="004E25C9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B.Verbuvienė</w:t>
            </w:r>
            <w:proofErr w:type="spellEnd"/>
          </w:p>
          <w:p w14:paraId="7A4CF521" w14:textId="76186BAB" w:rsidR="004E25C9" w:rsidRDefault="004E25C9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B6CD" w14:textId="6D553E89" w:rsidR="002C7448" w:rsidRPr="002C7448" w:rsidRDefault="002C7448" w:rsidP="000F0DE5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F79A6" w:rsidRPr="00A40916" w14:paraId="74D0F789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9F79A6" w:rsidRPr="00A40916" w:rsidRDefault="009F79A6" w:rsidP="009F79A6">
            <w:pPr>
              <w:rPr>
                <w:lang w:val="lt-LT"/>
              </w:rPr>
            </w:pPr>
            <w:r w:rsidRPr="00A40916">
              <w:rPr>
                <w:lang w:val="lt-LT"/>
              </w:rPr>
              <w:t>KETVIRTADIENIS</w:t>
            </w:r>
          </w:p>
          <w:p w14:paraId="61E7D486" w14:textId="100C31B5" w:rsidR="009F79A6" w:rsidRPr="00A40916" w:rsidRDefault="002D33DA" w:rsidP="009F79A6">
            <w:pPr>
              <w:rPr>
                <w:lang w:val="lt-LT"/>
              </w:rPr>
            </w:pPr>
            <w:r w:rsidRPr="00A40916">
              <w:rPr>
                <w:lang w:val="lt-LT"/>
              </w:rPr>
              <w:t>06-09</w:t>
            </w:r>
          </w:p>
          <w:p w14:paraId="4D90B4BE" w14:textId="2FD55F51" w:rsidR="009F79A6" w:rsidRPr="00A40916" w:rsidRDefault="009F79A6" w:rsidP="009F79A6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776" w14:textId="0FAE4158" w:rsidR="004E25C9" w:rsidRPr="00A40916" w:rsidRDefault="004E25C9" w:rsidP="00A40916">
            <w:pPr>
              <w:rPr>
                <w:lang w:val="lt-LT"/>
              </w:rPr>
            </w:pPr>
            <w:r w:rsidRPr="00A40916">
              <w:rPr>
                <w:lang w:val="lt-LT"/>
              </w:rPr>
              <w:t>1– 4 klasių mokinių  mokslo metų užbaigimo šventė.</w:t>
            </w:r>
            <w:r w:rsidR="00A40916">
              <w:rPr>
                <w:lang w:val="lt-LT"/>
              </w:rPr>
              <w:t xml:space="preserve"> </w:t>
            </w:r>
            <w:r w:rsidRPr="00A40916">
              <w:rPr>
                <w:lang w:val="lt-LT"/>
              </w:rPr>
              <w:t>Nominacijos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CED" w14:textId="459E00ED" w:rsidR="000442E6" w:rsidRPr="00A40916" w:rsidRDefault="004E25C9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40916">
              <w:rPr>
                <w:lang w:val="lt-LT"/>
              </w:rPr>
              <w:t>9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6D2" w14:textId="77777777" w:rsidR="004E25C9" w:rsidRPr="00A40916" w:rsidRDefault="004E25C9" w:rsidP="004E25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D7382E" w14:textId="77777777" w:rsidR="009F79A6" w:rsidRDefault="004E25C9" w:rsidP="00A4091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6">
              <w:rPr>
                <w:rFonts w:ascii="Times New Roman" w:hAnsi="Times New Roman" w:cs="Times New Roman"/>
                <w:sz w:val="24"/>
                <w:szCs w:val="24"/>
              </w:rPr>
              <w:t xml:space="preserve">J.Šukienė, </w:t>
            </w: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2DFD9885" w14:textId="33D22B63" w:rsidR="002C7448" w:rsidRPr="002C7448" w:rsidRDefault="002C7448" w:rsidP="00A40916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1D62" w:rsidRPr="00A40916" w14:paraId="2EA42664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D01D62" w:rsidRPr="00A40916" w:rsidRDefault="00D01D62" w:rsidP="00D01D62">
            <w:pPr>
              <w:rPr>
                <w:lang w:val="lt-LT"/>
              </w:rPr>
            </w:pPr>
            <w:r w:rsidRPr="00A40916">
              <w:rPr>
                <w:lang w:val="lt-LT"/>
              </w:rPr>
              <w:t>PENKTADIENIS</w:t>
            </w:r>
          </w:p>
          <w:p w14:paraId="4A77D514" w14:textId="33F2319D" w:rsidR="00A111F9" w:rsidRPr="00A40916" w:rsidRDefault="002D33DA" w:rsidP="00A111F9">
            <w:pPr>
              <w:rPr>
                <w:lang w:val="lt-LT"/>
              </w:rPr>
            </w:pPr>
            <w:r w:rsidRPr="00A40916">
              <w:rPr>
                <w:lang w:val="lt-LT"/>
              </w:rPr>
              <w:t>06-10</w:t>
            </w:r>
          </w:p>
          <w:p w14:paraId="16A87852" w14:textId="20905DC2" w:rsidR="009F79A6" w:rsidRPr="009D11D5" w:rsidRDefault="009F79A6" w:rsidP="00A111F9">
            <w:pPr>
              <w:ind w:firstLine="1296"/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72C" w14:textId="434E0964" w:rsidR="0020411B" w:rsidRPr="00A40916" w:rsidRDefault="0020411B" w:rsidP="00D01D62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77" w14:textId="5AD54893" w:rsidR="0020411B" w:rsidRPr="00A40916" w:rsidRDefault="0020411B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F22" w14:textId="18D5BD8B" w:rsidR="00AE612F" w:rsidRPr="00A40916" w:rsidRDefault="00AE612F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A6" w:rsidRPr="00A40916" w14:paraId="517F1180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35" w14:textId="77777777" w:rsidR="009F79A6" w:rsidRPr="00A40916" w:rsidRDefault="009F79A6" w:rsidP="009F79A6">
            <w:pPr>
              <w:rPr>
                <w:lang w:val="lt-LT"/>
              </w:rPr>
            </w:pPr>
            <w:r w:rsidRPr="00A40916">
              <w:rPr>
                <w:lang w:val="lt-LT"/>
              </w:rPr>
              <w:t>PIRMADIENIS</w:t>
            </w:r>
          </w:p>
          <w:p w14:paraId="7BE9F795" w14:textId="76C68FF9" w:rsidR="009F79A6" w:rsidRPr="00A40916" w:rsidRDefault="002D33DA" w:rsidP="009F79A6">
            <w:pPr>
              <w:rPr>
                <w:lang w:val="lt-LT"/>
              </w:rPr>
            </w:pPr>
            <w:r w:rsidRPr="00A40916">
              <w:rPr>
                <w:lang w:val="lt-LT"/>
              </w:rPr>
              <w:t>06-13</w:t>
            </w:r>
          </w:p>
          <w:p w14:paraId="59CC0B35" w14:textId="72C6CDEB" w:rsidR="009F79A6" w:rsidRPr="00A40916" w:rsidRDefault="009F79A6" w:rsidP="009F79A6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F160" w14:textId="579BC7F5" w:rsidR="009F79A6" w:rsidRDefault="004E25C9" w:rsidP="009F79A6">
            <w:pPr>
              <w:rPr>
                <w:lang w:val="lt-LT"/>
              </w:rPr>
            </w:pPr>
            <w:r w:rsidRPr="00A40916">
              <w:rPr>
                <w:lang w:val="lt-LT"/>
              </w:rPr>
              <w:t xml:space="preserve">Muziejus po atviru dangumi. Edukacinė </w:t>
            </w:r>
            <w:r w:rsidR="00CF5463">
              <w:rPr>
                <w:lang w:val="lt-LT"/>
              </w:rPr>
              <w:t xml:space="preserve">8 kl. mokinių </w:t>
            </w:r>
            <w:r w:rsidRPr="00A40916">
              <w:rPr>
                <w:lang w:val="lt-LT"/>
              </w:rPr>
              <w:t>išvyka į Klaipėdą.</w:t>
            </w:r>
          </w:p>
          <w:p w14:paraId="00D73904" w14:textId="77777777" w:rsidR="00685063" w:rsidRDefault="00685063" w:rsidP="009F79A6">
            <w:pPr>
              <w:rPr>
                <w:lang w:val="lt-LT"/>
              </w:rPr>
            </w:pPr>
          </w:p>
          <w:p w14:paraId="7EA86A42" w14:textId="77777777" w:rsidR="00685063" w:rsidRDefault="00685063" w:rsidP="009F79A6">
            <w:pPr>
              <w:rPr>
                <w:lang w:val="lt-LT"/>
              </w:rPr>
            </w:pPr>
          </w:p>
          <w:p w14:paraId="365808DB" w14:textId="77777777" w:rsidR="00685063" w:rsidRPr="00685063" w:rsidRDefault="00685063" w:rsidP="009F79A6">
            <w:pPr>
              <w:rPr>
                <w:sz w:val="4"/>
                <w:szCs w:val="4"/>
                <w:lang w:val="lt-LT"/>
              </w:rPr>
            </w:pPr>
          </w:p>
          <w:p w14:paraId="5724808F" w14:textId="77777777" w:rsidR="00685063" w:rsidRDefault="00685063" w:rsidP="009F79A6">
            <w:proofErr w:type="spellStart"/>
            <w:r w:rsidRPr="00685063">
              <w:t>Pamoka</w:t>
            </w:r>
            <w:proofErr w:type="spellEnd"/>
            <w:r w:rsidRPr="00685063">
              <w:t xml:space="preserve"> 7 </w:t>
            </w:r>
            <w:proofErr w:type="spellStart"/>
            <w:r w:rsidRPr="00685063">
              <w:t>klasės</w:t>
            </w:r>
            <w:proofErr w:type="spellEnd"/>
            <w:r w:rsidRPr="00685063">
              <w:t xml:space="preserve"> </w:t>
            </w:r>
            <w:proofErr w:type="spellStart"/>
            <w:r w:rsidRPr="00685063">
              <w:t>mokiniams</w:t>
            </w:r>
            <w:proofErr w:type="spellEnd"/>
            <w:r w:rsidRPr="00685063">
              <w:t xml:space="preserve"> „</w:t>
            </w:r>
            <w:proofErr w:type="spellStart"/>
            <w:r w:rsidRPr="00685063">
              <w:t>Alergija</w:t>
            </w:r>
            <w:proofErr w:type="spellEnd"/>
            <w:r w:rsidRPr="00685063">
              <w:t xml:space="preserve">, </w:t>
            </w:r>
            <w:proofErr w:type="spellStart"/>
            <w:r w:rsidRPr="00685063">
              <w:t>anafilaksinis</w:t>
            </w:r>
            <w:proofErr w:type="spellEnd"/>
            <w:r w:rsidRPr="00685063">
              <w:t xml:space="preserve"> </w:t>
            </w:r>
            <w:proofErr w:type="spellStart"/>
            <w:r w:rsidRPr="00685063">
              <w:t>šokas</w:t>
            </w:r>
            <w:proofErr w:type="spellEnd"/>
            <w:r w:rsidRPr="00685063">
              <w:t xml:space="preserve"> “.</w:t>
            </w:r>
          </w:p>
          <w:p w14:paraId="4D5632D7" w14:textId="1355A195" w:rsidR="00685063" w:rsidRPr="00685063" w:rsidRDefault="00685063" w:rsidP="009F79A6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CB8" w14:textId="77777777" w:rsidR="009F79A6" w:rsidRDefault="00377A4C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40916">
              <w:rPr>
                <w:lang w:val="lt-LT"/>
              </w:rPr>
              <w:t>8.30 val.</w:t>
            </w:r>
          </w:p>
          <w:p w14:paraId="3344F908" w14:textId="77777777" w:rsidR="00685063" w:rsidRDefault="00685063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62B4F09" w14:textId="77777777" w:rsidR="00685063" w:rsidRDefault="00685063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F52F892" w14:textId="357BD9E1" w:rsidR="00685063" w:rsidRDefault="00685063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  <w:r>
              <w:rPr>
                <w:sz w:val="4"/>
                <w:szCs w:val="4"/>
                <w:lang w:val="lt-LT"/>
              </w:rPr>
              <w:t>\</w:t>
            </w:r>
          </w:p>
          <w:p w14:paraId="6B6256C4" w14:textId="36A788BA" w:rsidR="00685063" w:rsidRDefault="00685063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4351439" w14:textId="77777777" w:rsidR="00685063" w:rsidRPr="00685063" w:rsidRDefault="00685063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0514BA7" w14:textId="4F6C7BD9" w:rsidR="00685063" w:rsidRDefault="00685063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10 val.</w:t>
            </w:r>
          </w:p>
          <w:p w14:paraId="7DC50DE1" w14:textId="6D16D75F" w:rsidR="00685063" w:rsidRPr="00A40916" w:rsidRDefault="00685063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28E" w14:textId="20D0A4AC" w:rsidR="009F79A6" w:rsidRPr="00A40916" w:rsidRDefault="00377A4C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A40916">
              <w:rPr>
                <w:lang w:val="lt-LT"/>
              </w:rPr>
              <w:t>S.</w:t>
            </w:r>
            <w:r w:rsidR="009D3292" w:rsidRPr="00A40916">
              <w:rPr>
                <w:lang w:val="lt-LT"/>
              </w:rPr>
              <w:t>G</w:t>
            </w:r>
            <w:r w:rsidRPr="00A40916">
              <w:rPr>
                <w:lang w:val="lt-LT"/>
              </w:rPr>
              <w:t>rigorjevaitė-Clinge</w:t>
            </w:r>
            <w:proofErr w:type="spellEnd"/>
            <w:r w:rsidRPr="00A40916">
              <w:rPr>
                <w:lang w:val="lt-LT"/>
              </w:rPr>
              <w:t>,</w:t>
            </w:r>
          </w:p>
          <w:p w14:paraId="4EB097A3" w14:textId="77777777" w:rsidR="00377A4C" w:rsidRDefault="00377A4C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A40916">
              <w:rPr>
                <w:lang w:val="lt-LT"/>
              </w:rPr>
              <w:t>R.Naujokienė</w:t>
            </w:r>
            <w:proofErr w:type="spellEnd"/>
          </w:p>
          <w:p w14:paraId="700CC015" w14:textId="77777777" w:rsidR="002C7448" w:rsidRDefault="002C7448" w:rsidP="009F79A6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5295A245" w14:textId="34635F9C" w:rsidR="00685063" w:rsidRPr="00685063" w:rsidRDefault="00685063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</w:t>
            </w:r>
            <w:r w:rsidRPr="00685063">
              <w:rPr>
                <w:lang w:val="lt-LT"/>
              </w:rPr>
              <w:t>Krasnova</w:t>
            </w:r>
            <w:proofErr w:type="spellEnd"/>
          </w:p>
        </w:tc>
      </w:tr>
      <w:tr w:rsidR="009F79A6" w:rsidRPr="00A40916" w14:paraId="7DCD22E9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9F79A6" w:rsidRPr="00A40916" w:rsidRDefault="009F79A6" w:rsidP="009F79A6">
            <w:pPr>
              <w:rPr>
                <w:lang w:val="lt-LT"/>
              </w:rPr>
            </w:pPr>
            <w:r w:rsidRPr="00A40916">
              <w:rPr>
                <w:lang w:val="lt-LT"/>
              </w:rPr>
              <w:t>ANTRADIENIS</w:t>
            </w:r>
          </w:p>
          <w:p w14:paraId="1A3DF1EA" w14:textId="3732D66B" w:rsidR="009F79A6" w:rsidRPr="00A40916" w:rsidRDefault="002D33DA" w:rsidP="00A40916">
            <w:pPr>
              <w:rPr>
                <w:lang w:val="lt-LT"/>
              </w:rPr>
            </w:pPr>
            <w:r w:rsidRPr="00A40916">
              <w:rPr>
                <w:lang w:val="lt-LT"/>
              </w:rPr>
              <w:t>06-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F01" w14:textId="1CC37B0E" w:rsidR="009F79A6" w:rsidRPr="00A40916" w:rsidRDefault="009F79A6" w:rsidP="009F79A6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0C4" w14:textId="2A9E7A38" w:rsidR="009F79A6" w:rsidRPr="00A40916" w:rsidRDefault="009F79A6" w:rsidP="00795F9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C28" w14:textId="504E8D56" w:rsidR="009F79A6" w:rsidRPr="00A40916" w:rsidRDefault="009F79A6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A6" w:rsidRPr="00A40916" w14:paraId="1A8976B2" w14:textId="77777777" w:rsidTr="00A40916">
        <w:trPr>
          <w:trHeight w:val="89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9F79A6" w:rsidRPr="00A40916" w:rsidRDefault="009F79A6" w:rsidP="009F79A6">
            <w:pPr>
              <w:rPr>
                <w:lang w:val="lt-LT"/>
              </w:rPr>
            </w:pPr>
            <w:r w:rsidRPr="00A40916">
              <w:rPr>
                <w:lang w:val="lt-LT"/>
              </w:rPr>
              <w:t>TREČIADIENIS</w:t>
            </w:r>
          </w:p>
          <w:p w14:paraId="2DFD1A73" w14:textId="2E43DA79" w:rsidR="009F79A6" w:rsidRPr="00A40916" w:rsidRDefault="009F79A6" w:rsidP="009F79A6">
            <w:pPr>
              <w:rPr>
                <w:lang w:val="lt-LT"/>
              </w:rPr>
            </w:pPr>
            <w:r w:rsidRPr="00A40916">
              <w:rPr>
                <w:lang w:val="lt-LT"/>
              </w:rPr>
              <w:t>06-1</w:t>
            </w:r>
            <w:r w:rsidR="002D33DA" w:rsidRPr="00A40916">
              <w:rPr>
                <w:lang w:val="lt-LT"/>
              </w:rPr>
              <w:t>5</w:t>
            </w:r>
          </w:p>
          <w:p w14:paraId="20306B01" w14:textId="3E86EB7E" w:rsidR="009F79A6" w:rsidRPr="00A40916" w:rsidRDefault="009F79A6" w:rsidP="009F79A6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ABA2" w14:textId="77777777" w:rsidR="002C7448" w:rsidRDefault="00377A4C" w:rsidP="009F79A6">
            <w:pPr>
              <w:rPr>
                <w:lang w:val="lt-LT"/>
              </w:rPr>
            </w:pPr>
            <w:r w:rsidRPr="00A40916">
              <w:rPr>
                <w:lang w:val="lt-LT"/>
              </w:rPr>
              <w:t xml:space="preserve">Edukacinis </w:t>
            </w:r>
            <w:r w:rsidR="00A40916">
              <w:rPr>
                <w:lang w:val="lt-LT"/>
              </w:rPr>
              <w:t xml:space="preserve"> </w:t>
            </w:r>
            <w:proofErr w:type="spellStart"/>
            <w:r w:rsidR="00A40916">
              <w:rPr>
                <w:lang w:val="lt-LT"/>
              </w:rPr>
              <w:t>Chratch</w:t>
            </w:r>
            <w:proofErr w:type="spellEnd"/>
            <w:r w:rsidRPr="00A40916">
              <w:rPr>
                <w:lang w:val="lt-LT"/>
              </w:rPr>
              <w:t xml:space="preserve"> programos  užsiėmimas  VšĮ  „Išmani mokykla“ Klaipėdoje</w:t>
            </w:r>
            <w:r w:rsidR="00A40916">
              <w:rPr>
                <w:lang w:val="lt-LT"/>
              </w:rPr>
              <w:t xml:space="preserve">, </w:t>
            </w:r>
            <w:r w:rsidR="00A40916" w:rsidRPr="00A40916">
              <w:rPr>
                <w:lang w:val="lt-LT"/>
              </w:rPr>
              <w:t>6 kl. mokiniams</w:t>
            </w:r>
            <w:r w:rsidR="00A40916">
              <w:rPr>
                <w:lang w:val="lt-LT"/>
              </w:rPr>
              <w:t>.</w:t>
            </w:r>
          </w:p>
          <w:p w14:paraId="7C85BB62" w14:textId="7564F609" w:rsidR="00795F96" w:rsidRPr="002C7448" w:rsidRDefault="00A40916" w:rsidP="009F79A6">
            <w:pPr>
              <w:rPr>
                <w:sz w:val="12"/>
                <w:szCs w:val="12"/>
                <w:lang w:val="lt-LT"/>
              </w:rPr>
            </w:pPr>
            <w:r w:rsidRPr="00A40916">
              <w:rPr>
                <w:lang w:val="lt-LT"/>
              </w:rPr>
              <w:t xml:space="preserve">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D62" w14:textId="12E92E3F" w:rsidR="009F79A6" w:rsidRPr="00A40916" w:rsidRDefault="00377A4C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40916">
              <w:rPr>
                <w:lang w:val="lt-LT"/>
              </w:rPr>
              <w:t>8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DE2" w14:textId="77777777" w:rsidR="009F79A6" w:rsidRPr="00A40916" w:rsidRDefault="00377A4C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150C78F8" w14:textId="0CE2C6BD" w:rsidR="00377A4C" w:rsidRPr="00A40916" w:rsidRDefault="00377A4C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A.Arnašienė</w:t>
            </w:r>
            <w:proofErr w:type="spellEnd"/>
          </w:p>
        </w:tc>
      </w:tr>
      <w:tr w:rsidR="00E42D39" w:rsidRPr="00A40916" w14:paraId="69687F1C" w14:textId="77777777" w:rsidTr="00E9530B">
        <w:trPr>
          <w:trHeight w:val="91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04A" w14:textId="77777777" w:rsidR="00E42D39" w:rsidRPr="00A40916" w:rsidRDefault="00E42D39" w:rsidP="00E42D39">
            <w:pPr>
              <w:rPr>
                <w:lang w:val="lt-LT"/>
              </w:rPr>
            </w:pPr>
            <w:r w:rsidRPr="00A40916">
              <w:rPr>
                <w:lang w:val="lt-LT"/>
              </w:rPr>
              <w:lastRenderedPageBreak/>
              <w:t>KETVIRTADIENIS</w:t>
            </w:r>
          </w:p>
          <w:p w14:paraId="1DDE9E2D" w14:textId="2BA3FCB7" w:rsidR="00E42D39" w:rsidRPr="00A40916" w:rsidRDefault="00E42D39" w:rsidP="00E42D39">
            <w:pPr>
              <w:rPr>
                <w:lang w:val="lt-LT"/>
              </w:rPr>
            </w:pPr>
            <w:r w:rsidRPr="00A40916">
              <w:rPr>
                <w:lang w:val="lt-LT"/>
              </w:rPr>
              <w:t>0</w:t>
            </w:r>
            <w:r w:rsidR="00AE612F" w:rsidRPr="00A40916">
              <w:rPr>
                <w:lang w:val="lt-LT"/>
              </w:rPr>
              <w:t>6</w:t>
            </w:r>
            <w:r w:rsidRPr="00A40916">
              <w:rPr>
                <w:lang w:val="lt-LT"/>
              </w:rPr>
              <w:t>-</w:t>
            </w:r>
            <w:r w:rsidR="002D33DA" w:rsidRPr="00A40916">
              <w:rPr>
                <w:lang w:val="lt-LT"/>
              </w:rPr>
              <w:t>16</w:t>
            </w:r>
          </w:p>
          <w:p w14:paraId="0E591DF8" w14:textId="2A668A1B" w:rsidR="00E42D39" w:rsidRPr="00A40916" w:rsidRDefault="00E42D39" w:rsidP="00E42D39">
            <w:pPr>
              <w:rPr>
                <w:lang w:val="lt-LT"/>
              </w:rPr>
            </w:pPr>
          </w:p>
          <w:p w14:paraId="3ACCFAD6" w14:textId="0A7686BA" w:rsidR="00AE612F" w:rsidRPr="00A40916" w:rsidRDefault="00AE612F" w:rsidP="00E42D39">
            <w:pPr>
              <w:rPr>
                <w:lang w:val="lt-LT"/>
              </w:rPr>
            </w:pPr>
          </w:p>
          <w:p w14:paraId="67DA348A" w14:textId="4ED4DC73" w:rsidR="00E10D83" w:rsidRPr="00A40916" w:rsidRDefault="00E10D83" w:rsidP="00E42D39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D13" w14:textId="3345ACA9" w:rsidR="00DC6D3F" w:rsidRDefault="009D3292" w:rsidP="002B7A91">
            <w:pPr>
              <w:rPr>
                <w:lang w:val="lt-LT"/>
              </w:rPr>
            </w:pPr>
            <w:r w:rsidRPr="00A40916">
              <w:rPr>
                <w:lang w:val="lt-LT"/>
              </w:rPr>
              <w:t>Rajoninė praktinių studijų darbų konferencija „</w:t>
            </w:r>
            <w:r w:rsidR="00A40916">
              <w:rPr>
                <w:lang w:val="lt-LT"/>
              </w:rPr>
              <w:t>M</w:t>
            </w:r>
            <w:r w:rsidRPr="00A40916">
              <w:rPr>
                <w:lang w:val="lt-LT"/>
              </w:rPr>
              <w:t>es – iš Pamario kašto. Darnaus vystymosi keliu“</w:t>
            </w:r>
          </w:p>
          <w:p w14:paraId="5E47A5C3" w14:textId="41B8B026" w:rsidR="00A40916" w:rsidRPr="00A40916" w:rsidRDefault="00A40916" w:rsidP="00A4091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</w:t>
            </w:r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dalyvauja Vilkyčių pa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nė mokykla</w:t>
            </w:r>
            <w:r w:rsidRPr="00A40916">
              <w:rPr>
                <w:rFonts w:ascii="Times New Roman" w:hAnsi="Times New Roman" w:cs="Times New Roman"/>
                <w:sz w:val="24"/>
                <w:szCs w:val="24"/>
              </w:rPr>
              <w:t xml:space="preserve"> ir  Vydūno gimn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a).</w:t>
            </w:r>
          </w:p>
          <w:p w14:paraId="75E095D3" w14:textId="77777777" w:rsidR="00A40916" w:rsidRPr="002E25F7" w:rsidRDefault="00A40916" w:rsidP="002B7A91">
            <w:pPr>
              <w:rPr>
                <w:sz w:val="12"/>
                <w:szCs w:val="12"/>
                <w:lang w:val="lt-LT"/>
              </w:rPr>
            </w:pPr>
          </w:p>
          <w:p w14:paraId="006AFCC2" w14:textId="5A464A67" w:rsidR="00030952" w:rsidRPr="00A40916" w:rsidRDefault="00030952" w:rsidP="002B7A91">
            <w:pPr>
              <w:rPr>
                <w:lang w:val="lt-LT"/>
              </w:rPr>
            </w:pPr>
            <w:r w:rsidRPr="00A40916">
              <w:rPr>
                <w:lang w:val="lt-LT"/>
              </w:rPr>
              <w:t>Vaikų vasaros poilsio stovyk</w:t>
            </w:r>
            <w:r w:rsidR="000F11EF">
              <w:rPr>
                <w:lang w:val="lt-LT"/>
              </w:rPr>
              <w:t xml:space="preserve">los </w:t>
            </w:r>
            <w:r w:rsidRPr="00A40916">
              <w:rPr>
                <w:lang w:val="lt-LT"/>
              </w:rPr>
              <w:t>„Smalsučiai“</w:t>
            </w:r>
            <w:r w:rsidR="000F11EF">
              <w:rPr>
                <w:lang w:val="lt-LT"/>
              </w:rPr>
              <w:t xml:space="preserve"> atidarymas</w:t>
            </w:r>
            <w:r w:rsidRPr="00A40916">
              <w:rPr>
                <w:lang w:val="lt-LT"/>
              </w:rPr>
              <w:t>.</w:t>
            </w:r>
          </w:p>
          <w:p w14:paraId="391E7D95" w14:textId="28C34796" w:rsidR="009D3292" w:rsidRPr="002C7448" w:rsidRDefault="009D3292" w:rsidP="002B7A9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7C4" w14:textId="77777777" w:rsidR="00795F96" w:rsidRDefault="00B064F9" w:rsidP="00E42D39">
            <w:pPr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14:paraId="7C61FD91" w14:textId="77777777" w:rsidR="00B064F9" w:rsidRDefault="00B064F9" w:rsidP="00E42D39">
            <w:pPr>
              <w:rPr>
                <w:lang w:val="lt-LT"/>
              </w:rPr>
            </w:pPr>
          </w:p>
          <w:p w14:paraId="63BBCE11" w14:textId="77777777" w:rsidR="00B064F9" w:rsidRDefault="00B064F9" w:rsidP="00E42D39">
            <w:pPr>
              <w:rPr>
                <w:lang w:val="lt-LT"/>
              </w:rPr>
            </w:pPr>
          </w:p>
          <w:p w14:paraId="6045D7C5" w14:textId="77777777" w:rsidR="00B064F9" w:rsidRDefault="00B064F9" w:rsidP="00E42D39">
            <w:pPr>
              <w:rPr>
                <w:lang w:val="lt-LT"/>
              </w:rPr>
            </w:pPr>
          </w:p>
          <w:p w14:paraId="5630F6AA" w14:textId="77777777" w:rsidR="00B064F9" w:rsidRDefault="00B064F9" w:rsidP="00E42D39">
            <w:pPr>
              <w:rPr>
                <w:lang w:val="lt-LT"/>
              </w:rPr>
            </w:pPr>
          </w:p>
          <w:p w14:paraId="04FB060D" w14:textId="0E2B2304" w:rsidR="00B064F9" w:rsidRDefault="00B064F9" w:rsidP="00E42D39">
            <w:pPr>
              <w:rPr>
                <w:sz w:val="4"/>
                <w:szCs w:val="4"/>
                <w:lang w:val="lt-LT"/>
              </w:rPr>
            </w:pPr>
          </w:p>
          <w:p w14:paraId="27EAFF6F" w14:textId="7D561AE4" w:rsidR="00B064F9" w:rsidRDefault="00B064F9" w:rsidP="00E42D39">
            <w:pPr>
              <w:rPr>
                <w:sz w:val="4"/>
                <w:szCs w:val="4"/>
                <w:lang w:val="lt-LT"/>
              </w:rPr>
            </w:pPr>
          </w:p>
          <w:p w14:paraId="6B52874D" w14:textId="77777777" w:rsidR="00B064F9" w:rsidRPr="00B064F9" w:rsidRDefault="00B064F9" w:rsidP="00E42D39">
            <w:pPr>
              <w:rPr>
                <w:sz w:val="4"/>
                <w:szCs w:val="4"/>
                <w:lang w:val="lt-LT"/>
              </w:rPr>
            </w:pPr>
          </w:p>
          <w:p w14:paraId="51994552" w14:textId="7CB02FEA" w:rsidR="00B064F9" w:rsidRDefault="00B064F9" w:rsidP="00E42D39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61C482BC" w14:textId="2F73B532" w:rsidR="00B064F9" w:rsidRPr="00A40916" w:rsidRDefault="00B064F9" w:rsidP="00E42D39">
            <w:pPr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D39" w14:textId="7A104EBF" w:rsidR="009D3292" w:rsidRPr="00A40916" w:rsidRDefault="009D3292" w:rsidP="009D32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788EF0" w14:textId="1D226D35" w:rsidR="009D3292" w:rsidRPr="00A40916" w:rsidRDefault="009D3292" w:rsidP="009D32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11FA90" w14:textId="37A8B1C6" w:rsidR="009D3292" w:rsidRPr="00A40916" w:rsidRDefault="009D3292" w:rsidP="009D3292">
            <w:pPr>
              <w:pStyle w:val="Betarp"/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R.Pilipavičienė</w:t>
            </w:r>
            <w:proofErr w:type="spellEnd"/>
          </w:p>
          <w:p w14:paraId="0838C32B" w14:textId="43E0C061" w:rsidR="00030952" w:rsidRDefault="00030952" w:rsidP="009D32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1257A" w14:textId="7E4783CC" w:rsidR="00A40916" w:rsidRDefault="00A40916" w:rsidP="009D32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81815" w14:textId="77777777" w:rsidR="00A40916" w:rsidRPr="002E25F7" w:rsidRDefault="00A40916" w:rsidP="009D3292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01513D" w14:textId="77777777" w:rsidR="00DC6D3F" w:rsidRDefault="00030952" w:rsidP="002B7A9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R.Urbonavičienė</w:t>
            </w:r>
            <w:proofErr w:type="spellEnd"/>
            <w:r w:rsidR="00B06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C7304E" w14:textId="77777777" w:rsidR="00B064F9" w:rsidRDefault="00B064F9" w:rsidP="002B7A9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Juc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D85CAF" w14:textId="1839FE5C" w:rsidR="00B064F9" w:rsidRPr="00A40916" w:rsidRDefault="00B064F9" w:rsidP="002B7A9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Endzelienė</w:t>
            </w:r>
            <w:proofErr w:type="spellEnd"/>
          </w:p>
        </w:tc>
      </w:tr>
      <w:tr w:rsidR="00025F77" w:rsidRPr="00A40916" w14:paraId="3B09918E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025F77" w:rsidRPr="00A40916" w:rsidRDefault="00025F77" w:rsidP="00025F77">
            <w:pPr>
              <w:rPr>
                <w:lang w:val="lt-LT"/>
              </w:rPr>
            </w:pPr>
            <w:r w:rsidRPr="00A40916">
              <w:rPr>
                <w:lang w:val="lt-LT"/>
              </w:rPr>
              <w:t>PENKTADIENIS</w:t>
            </w:r>
          </w:p>
          <w:p w14:paraId="31C07960" w14:textId="07E72CCF" w:rsidR="00025F77" w:rsidRPr="00A40916" w:rsidRDefault="00025F77" w:rsidP="00025F77">
            <w:pPr>
              <w:rPr>
                <w:lang w:val="lt-LT"/>
              </w:rPr>
            </w:pPr>
            <w:r w:rsidRPr="00A40916">
              <w:rPr>
                <w:lang w:val="lt-LT"/>
              </w:rPr>
              <w:t>0</w:t>
            </w:r>
            <w:r w:rsidR="00AE612F" w:rsidRPr="00A40916">
              <w:rPr>
                <w:lang w:val="lt-LT"/>
              </w:rPr>
              <w:t>6</w:t>
            </w:r>
            <w:r w:rsidRPr="00A40916">
              <w:rPr>
                <w:lang w:val="lt-LT"/>
              </w:rPr>
              <w:t>-</w:t>
            </w:r>
            <w:r w:rsidR="002D33DA" w:rsidRPr="00A40916">
              <w:rPr>
                <w:lang w:val="lt-LT"/>
              </w:rPr>
              <w:t>17</w:t>
            </w:r>
          </w:p>
          <w:p w14:paraId="2D5D831D" w14:textId="49D34AEB" w:rsidR="00695617" w:rsidRPr="00A40916" w:rsidRDefault="00695617" w:rsidP="00025F77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076" w14:textId="77777777" w:rsidR="00795F96" w:rsidRDefault="00030952" w:rsidP="00660C13">
            <w:pPr>
              <w:rPr>
                <w:lang w:val="lt-LT"/>
              </w:rPr>
            </w:pPr>
            <w:r w:rsidRPr="00A40916">
              <w:rPr>
                <w:lang w:val="lt-LT"/>
              </w:rPr>
              <w:t>Kokybės krepšelio ataskaitų pateikimas.</w:t>
            </w:r>
          </w:p>
          <w:p w14:paraId="28D816C5" w14:textId="67815C92" w:rsidR="00685063" w:rsidRDefault="00685063" w:rsidP="00660C13">
            <w:pPr>
              <w:rPr>
                <w:lang w:val="lt-LT"/>
              </w:rPr>
            </w:pPr>
          </w:p>
          <w:p w14:paraId="68C92C45" w14:textId="77777777" w:rsidR="00685063" w:rsidRPr="00685063" w:rsidRDefault="00685063" w:rsidP="00660C13">
            <w:pPr>
              <w:rPr>
                <w:sz w:val="12"/>
                <w:szCs w:val="12"/>
                <w:lang w:val="lt-LT"/>
              </w:rPr>
            </w:pPr>
          </w:p>
          <w:p w14:paraId="12C8904A" w14:textId="5DB8C37B" w:rsidR="00685063" w:rsidRDefault="00685063" w:rsidP="00660C13">
            <w:proofErr w:type="spellStart"/>
            <w:r w:rsidRPr="00685063">
              <w:t>Pamokėlė</w:t>
            </w:r>
            <w:proofErr w:type="spellEnd"/>
            <w:r w:rsidRPr="00685063">
              <w:t xml:space="preserve"> </w:t>
            </w:r>
            <w:proofErr w:type="spellStart"/>
            <w:proofErr w:type="gramStart"/>
            <w:r w:rsidRPr="00685063">
              <w:t>ikimokyklinėje</w:t>
            </w:r>
            <w:proofErr w:type="spellEnd"/>
            <w:r w:rsidRPr="00685063">
              <w:t xml:space="preserve">  “</w:t>
            </w:r>
            <w:proofErr w:type="spellStart"/>
            <w:proofErr w:type="gramEnd"/>
            <w:r w:rsidRPr="00685063">
              <w:t>Boružiukų</w:t>
            </w:r>
            <w:proofErr w:type="spellEnd"/>
            <w:r w:rsidRPr="00685063">
              <w:t>” gr.</w:t>
            </w:r>
            <w:r w:rsidR="00B064F9">
              <w:t xml:space="preserve"> </w:t>
            </w:r>
            <w:r w:rsidRPr="00685063">
              <w:t>„</w:t>
            </w:r>
            <w:proofErr w:type="spellStart"/>
            <w:r w:rsidRPr="00685063">
              <w:t>Saugūs</w:t>
            </w:r>
            <w:proofErr w:type="spellEnd"/>
            <w:r w:rsidRPr="00685063">
              <w:t xml:space="preserve"> </w:t>
            </w:r>
            <w:proofErr w:type="spellStart"/>
            <w:r w:rsidRPr="00685063">
              <w:t>žaidimo</w:t>
            </w:r>
            <w:proofErr w:type="spellEnd"/>
            <w:r w:rsidRPr="00685063">
              <w:t xml:space="preserve"> </w:t>
            </w:r>
            <w:proofErr w:type="spellStart"/>
            <w:r w:rsidRPr="00685063">
              <w:t>aikštelėje</w:t>
            </w:r>
            <w:proofErr w:type="spellEnd"/>
            <w:r w:rsidRPr="00685063">
              <w:t xml:space="preserve">“. </w:t>
            </w:r>
          </w:p>
          <w:p w14:paraId="777BAE79" w14:textId="7722F2C6" w:rsidR="00685063" w:rsidRPr="00685063" w:rsidRDefault="00685063" w:rsidP="00660C1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ADC" w14:textId="240D920D" w:rsidR="00660C13" w:rsidRDefault="00B064F9" w:rsidP="00660C1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ki 12.00 val.</w:t>
            </w:r>
          </w:p>
          <w:p w14:paraId="19BFBED6" w14:textId="4AA72B4F" w:rsidR="00685063" w:rsidRDefault="00685063" w:rsidP="00660C1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A35620D" w14:textId="3CFF32DD" w:rsidR="004875F8" w:rsidRDefault="004875F8" w:rsidP="00660C1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54F0D39" w14:textId="64BAFB60" w:rsidR="004875F8" w:rsidRDefault="004875F8" w:rsidP="00660C1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4A9080" w14:textId="6B967DA7" w:rsidR="004875F8" w:rsidRDefault="004875F8" w:rsidP="00660C1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75F52F4" w14:textId="77777777" w:rsidR="004875F8" w:rsidRPr="004875F8" w:rsidRDefault="004875F8" w:rsidP="00660C1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24F8AA" w14:textId="77777777" w:rsidR="00685063" w:rsidRPr="00685063" w:rsidRDefault="00685063" w:rsidP="00660C1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5EE147F9" w14:textId="57710BFD" w:rsidR="00685063" w:rsidRPr="00A40916" w:rsidRDefault="00685063" w:rsidP="00660C1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6745" w14:textId="77777777" w:rsidR="008C5B48" w:rsidRDefault="00030952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40916">
              <w:rPr>
                <w:lang w:val="lt-LT"/>
              </w:rPr>
              <w:t xml:space="preserve">K. k. darbo grupė, </w:t>
            </w:r>
            <w:proofErr w:type="spellStart"/>
            <w:r w:rsidRPr="00A40916">
              <w:rPr>
                <w:lang w:val="lt-LT"/>
              </w:rPr>
              <w:t>G.Pociutė</w:t>
            </w:r>
            <w:proofErr w:type="spellEnd"/>
          </w:p>
          <w:p w14:paraId="5CE3C092" w14:textId="77777777" w:rsidR="00685063" w:rsidRPr="00685063" w:rsidRDefault="00685063" w:rsidP="00025F77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03930A94" w14:textId="245EE4EF" w:rsidR="00685063" w:rsidRPr="00A40916" w:rsidRDefault="00685063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Krasnova</w:t>
            </w:r>
            <w:proofErr w:type="spellEnd"/>
          </w:p>
        </w:tc>
      </w:tr>
      <w:tr w:rsidR="002D33DA" w:rsidRPr="00A40916" w14:paraId="017FC4CD" w14:textId="77777777" w:rsidTr="00BD245D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9A2" w14:textId="77777777" w:rsidR="002D33DA" w:rsidRPr="00A40916" w:rsidRDefault="002D33DA" w:rsidP="00BD245D">
            <w:pPr>
              <w:rPr>
                <w:lang w:val="lt-LT"/>
              </w:rPr>
            </w:pPr>
            <w:r w:rsidRPr="00A40916">
              <w:rPr>
                <w:lang w:val="lt-LT"/>
              </w:rPr>
              <w:t>PIRMADIENIS</w:t>
            </w:r>
          </w:p>
          <w:p w14:paraId="3926C5FC" w14:textId="049DF3CD" w:rsidR="002D33DA" w:rsidRPr="00A40916" w:rsidRDefault="002D33DA" w:rsidP="00BD245D">
            <w:pPr>
              <w:rPr>
                <w:lang w:val="lt-LT"/>
              </w:rPr>
            </w:pPr>
            <w:r w:rsidRPr="00A40916">
              <w:rPr>
                <w:lang w:val="lt-LT"/>
              </w:rPr>
              <w:t>06-20</w:t>
            </w:r>
          </w:p>
          <w:p w14:paraId="6FDDC02F" w14:textId="77777777" w:rsidR="002D33DA" w:rsidRPr="00A40916" w:rsidRDefault="002D33DA" w:rsidP="00BD245D">
            <w:pPr>
              <w:rPr>
                <w:sz w:val="8"/>
                <w:szCs w:val="8"/>
                <w:lang w:val="lt-LT"/>
              </w:rPr>
            </w:pPr>
          </w:p>
          <w:p w14:paraId="2922B519" w14:textId="77777777" w:rsidR="002D33DA" w:rsidRPr="00A40916" w:rsidRDefault="002D33DA" w:rsidP="00BD245D">
            <w:pPr>
              <w:rPr>
                <w:sz w:val="8"/>
                <w:szCs w:val="8"/>
                <w:lang w:val="lt-LT"/>
              </w:rPr>
            </w:pPr>
          </w:p>
          <w:p w14:paraId="338A5AD2" w14:textId="77777777" w:rsidR="002D33DA" w:rsidRPr="00A40916" w:rsidRDefault="002D33DA" w:rsidP="00BD245D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A627" w14:textId="77777777" w:rsidR="00A40916" w:rsidRDefault="00A40916" w:rsidP="00BD245D">
            <w:pPr>
              <w:rPr>
                <w:lang w:val="lt-LT"/>
              </w:rPr>
            </w:pPr>
            <w:r>
              <w:rPr>
                <w:lang w:val="lt-LT"/>
              </w:rPr>
              <w:t>Metinių įvertinimų vedimas.</w:t>
            </w:r>
          </w:p>
          <w:p w14:paraId="73C9AF56" w14:textId="77777777" w:rsidR="002D33DA" w:rsidRDefault="00A40916" w:rsidP="00BD245D">
            <w:pPr>
              <w:rPr>
                <w:lang w:val="lt-LT"/>
              </w:rPr>
            </w:pPr>
            <w:r>
              <w:rPr>
                <w:lang w:val="lt-LT"/>
              </w:rPr>
              <w:t xml:space="preserve">Suvestines pateikti  iki 15.00 val. </w:t>
            </w:r>
          </w:p>
          <w:p w14:paraId="2AB3C874" w14:textId="77777777" w:rsidR="00685063" w:rsidRDefault="00685063" w:rsidP="00BD245D">
            <w:pPr>
              <w:rPr>
                <w:lang w:val="lt-LT"/>
              </w:rPr>
            </w:pPr>
          </w:p>
          <w:p w14:paraId="2C6EB457" w14:textId="77777777" w:rsidR="00685063" w:rsidRDefault="00685063" w:rsidP="00BD245D">
            <w:proofErr w:type="spellStart"/>
            <w:r w:rsidRPr="00685063">
              <w:t>Pamoka</w:t>
            </w:r>
            <w:proofErr w:type="spellEnd"/>
            <w:r w:rsidRPr="00685063">
              <w:t xml:space="preserve"> </w:t>
            </w:r>
            <w:proofErr w:type="spellStart"/>
            <w:r w:rsidRPr="00685063">
              <w:t>priešmokyklinėje</w:t>
            </w:r>
            <w:proofErr w:type="spellEnd"/>
            <w:r w:rsidRPr="00685063">
              <w:t xml:space="preserve"> “</w:t>
            </w:r>
            <w:proofErr w:type="spellStart"/>
            <w:r w:rsidRPr="00685063">
              <w:t>Saulutės</w:t>
            </w:r>
            <w:proofErr w:type="spellEnd"/>
            <w:r w:rsidRPr="00685063">
              <w:t>” gr. „</w:t>
            </w:r>
            <w:proofErr w:type="spellStart"/>
            <w:r w:rsidRPr="00685063">
              <w:t>Saugūs</w:t>
            </w:r>
            <w:proofErr w:type="spellEnd"/>
            <w:r w:rsidRPr="00685063">
              <w:t xml:space="preserve"> </w:t>
            </w:r>
            <w:proofErr w:type="spellStart"/>
            <w:r w:rsidRPr="00685063">
              <w:t>žaidimo</w:t>
            </w:r>
            <w:proofErr w:type="spellEnd"/>
            <w:r w:rsidRPr="00685063">
              <w:t xml:space="preserve"> </w:t>
            </w:r>
            <w:proofErr w:type="spellStart"/>
            <w:proofErr w:type="gramStart"/>
            <w:r w:rsidRPr="00685063">
              <w:t>aikštelėje</w:t>
            </w:r>
            <w:proofErr w:type="spellEnd"/>
            <w:r w:rsidRPr="00685063">
              <w:t>“</w:t>
            </w:r>
            <w:proofErr w:type="gramEnd"/>
            <w:r>
              <w:t>.</w:t>
            </w:r>
          </w:p>
          <w:p w14:paraId="5DCB02DA" w14:textId="401623F8" w:rsidR="00685063" w:rsidRPr="00685063" w:rsidRDefault="00685063" w:rsidP="00BD245D">
            <w:pPr>
              <w:rPr>
                <w:sz w:val="12"/>
                <w:szCs w:val="12"/>
                <w:lang w:val="lt-LT"/>
              </w:rPr>
            </w:pPr>
            <w:r w:rsidRPr="00685063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299" w14:textId="77777777" w:rsidR="002D33DA" w:rsidRDefault="002D33DA" w:rsidP="00BD245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24DF653" w14:textId="77777777" w:rsidR="00685063" w:rsidRDefault="00685063" w:rsidP="00BD245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2A1013D" w14:textId="77777777" w:rsidR="00685063" w:rsidRDefault="00685063" w:rsidP="00BD245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03959DC" w14:textId="4BA3D534" w:rsidR="00685063" w:rsidRPr="00A40916" w:rsidRDefault="00685063" w:rsidP="00BD245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47B" w14:textId="77777777" w:rsidR="002D33DA" w:rsidRDefault="00A40916" w:rsidP="00BD245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alykų mokytojai,</w:t>
            </w:r>
          </w:p>
          <w:p w14:paraId="43CFB505" w14:textId="77777777" w:rsidR="00A40916" w:rsidRDefault="00A40916" w:rsidP="00BD245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  <w:p w14:paraId="173D5CCA" w14:textId="77777777" w:rsidR="00685063" w:rsidRDefault="00685063" w:rsidP="00BD245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3391FA5" w14:textId="2A8CD662" w:rsidR="00685063" w:rsidRPr="00A40916" w:rsidRDefault="00685063" w:rsidP="00BD245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Krasnova</w:t>
            </w:r>
            <w:proofErr w:type="spellEnd"/>
          </w:p>
        </w:tc>
      </w:tr>
      <w:tr w:rsidR="00030952" w:rsidRPr="00A40916" w14:paraId="588BE9F4" w14:textId="77777777" w:rsidTr="00BD245D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75E" w14:textId="77777777" w:rsidR="00030952" w:rsidRPr="00A40916" w:rsidRDefault="0003095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ANTRADIENIS</w:t>
            </w:r>
          </w:p>
          <w:p w14:paraId="29FA9226" w14:textId="70E8C315" w:rsidR="00030952" w:rsidRPr="00A40916" w:rsidRDefault="0003095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06-21</w:t>
            </w:r>
          </w:p>
          <w:p w14:paraId="25BA70D5" w14:textId="77777777" w:rsidR="00030952" w:rsidRPr="00A40916" w:rsidRDefault="00030952" w:rsidP="00030952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31DC" w14:textId="26D0EFE2" w:rsidR="00030952" w:rsidRPr="00A40916" w:rsidRDefault="0003095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5–9 klasių  Mokytojų tarybos posėdis.</w:t>
            </w:r>
          </w:p>
          <w:p w14:paraId="7C8773D4" w14:textId="77777777" w:rsidR="00030952" w:rsidRPr="00A40916" w:rsidRDefault="00030952" w:rsidP="00030952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968" w14:textId="091DCE54" w:rsidR="00030952" w:rsidRPr="00A40916" w:rsidRDefault="00B064F9" w:rsidP="0003095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9B7" w14:textId="77777777" w:rsidR="00030952" w:rsidRPr="00A40916" w:rsidRDefault="00030952" w:rsidP="000309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0F9F4C" w14:textId="77777777" w:rsidR="00030952" w:rsidRPr="00A40916" w:rsidRDefault="00030952" w:rsidP="000309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6">
              <w:rPr>
                <w:rFonts w:ascii="Times New Roman" w:hAnsi="Times New Roman" w:cs="Times New Roman"/>
                <w:sz w:val="24"/>
                <w:szCs w:val="24"/>
              </w:rPr>
              <w:t xml:space="preserve">J.Šukienė, </w:t>
            </w: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326B46E7" w14:textId="77777777" w:rsidR="00030952" w:rsidRPr="00685063" w:rsidRDefault="00030952" w:rsidP="00030952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0952" w:rsidRPr="00A40916" w14:paraId="212DF6A0" w14:textId="77777777" w:rsidTr="002C7448">
        <w:trPr>
          <w:trHeight w:val="131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0DE9" w14:textId="77777777" w:rsidR="00030952" w:rsidRPr="00A40916" w:rsidRDefault="0003095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TREČIADIENIS</w:t>
            </w:r>
          </w:p>
          <w:p w14:paraId="79715611" w14:textId="6C00CD40" w:rsidR="00030952" w:rsidRPr="00A40916" w:rsidRDefault="0003095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06-22</w:t>
            </w:r>
          </w:p>
          <w:p w14:paraId="0BFFD3BF" w14:textId="77777777" w:rsidR="00030952" w:rsidRPr="00A40916" w:rsidRDefault="00030952" w:rsidP="00030952">
            <w:pPr>
              <w:rPr>
                <w:lang w:val="lt-LT"/>
              </w:rPr>
            </w:pPr>
          </w:p>
          <w:p w14:paraId="5E7E20FD" w14:textId="77777777" w:rsidR="00030952" w:rsidRPr="00A40916" w:rsidRDefault="00030952" w:rsidP="00030952">
            <w:pPr>
              <w:rPr>
                <w:lang w:val="lt-LT"/>
              </w:rPr>
            </w:pPr>
          </w:p>
          <w:p w14:paraId="32C8D47D" w14:textId="77777777" w:rsidR="00030952" w:rsidRPr="00685063" w:rsidRDefault="00030952" w:rsidP="0003095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727" w14:textId="5D0E466A" w:rsidR="00030952" w:rsidRPr="00A40916" w:rsidRDefault="0003095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 xml:space="preserve">5–9 klasių mokinių </w:t>
            </w:r>
            <w:r w:rsidR="002C7448">
              <w:rPr>
                <w:lang w:val="lt-LT"/>
              </w:rPr>
              <w:t>S</w:t>
            </w:r>
            <w:r w:rsidRPr="00A40916">
              <w:rPr>
                <w:lang w:val="lt-LT"/>
              </w:rPr>
              <w:t>porto diena.</w:t>
            </w:r>
          </w:p>
          <w:p w14:paraId="71F9CC5D" w14:textId="77777777" w:rsidR="004B759B" w:rsidRPr="00A40916" w:rsidRDefault="004B759B" w:rsidP="00030952">
            <w:pPr>
              <w:rPr>
                <w:lang w:val="lt-LT"/>
              </w:rPr>
            </w:pPr>
          </w:p>
          <w:p w14:paraId="22FCC302" w14:textId="2E9D1C92" w:rsidR="004B759B" w:rsidRPr="00A40916" w:rsidRDefault="004B759B" w:rsidP="004B759B">
            <w:pPr>
              <w:rPr>
                <w:lang w:val="lt-LT"/>
              </w:rPr>
            </w:pPr>
            <w:r w:rsidRPr="00A40916">
              <w:rPr>
                <w:lang w:val="lt-LT"/>
              </w:rPr>
              <w:t>Vaikų vasaros poilsio stovyklos „Smalsučiai“ uždarymas.</w:t>
            </w:r>
          </w:p>
          <w:p w14:paraId="5D8C9DF8" w14:textId="77777777" w:rsidR="00030952" w:rsidRPr="002C7448" w:rsidRDefault="00030952" w:rsidP="0003095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EA0D" w14:textId="77777777" w:rsidR="00030952" w:rsidRDefault="00B064F9" w:rsidP="0003095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43D2961C" w14:textId="77777777" w:rsidR="00B064F9" w:rsidRDefault="00B064F9" w:rsidP="0003095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69515C5" w14:textId="633627B2" w:rsidR="00B064F9" w:rsidRPr="00A40916" w:rsidRDefault="00B064F9" w:rsidP="0003095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100F" w14:textId="77777777" w:rsidR="00030952" w:rsidRPr="00A40916" w:rsidRDefault="00030952" w:rsidP="000309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L.Leikuvienė</w:t>
            </w:r>
            <w:proofErr w:type="spellEnd"/>
          </w:p>
          <w:p w14:paraId="33444D2F" w14:textId="77777777" w:rsidR="004B759B" w:rsidRPr="00A40916" w:rsidRDefault="004B759B" w:rsidP="000309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BEFD7" w14:textId="77777777" w:rsidR="004B759B" w:rsidRPr="00A40916" w:rsidRDefault="004B759B" w:rsidP="000309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R.Urbonavičienė</w:t>
            </w:r>
            <w:proofErr w:type="spellEnd"/>
            <w:r w:rsidR="00A17EC2" w:rsidRPr="00A4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3776A3" w14:textId="77777777" w:rsidR="00A17EC2" w:rsidRDefault="00A17EC2" w:rsidP="000309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S.Jucienė</w:t>
            </w:r>
            <w:proofErr w:type="spellEnd"/>
            <w:r w:rsidR="00167E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712F3C" w14:textId="583343C5" w:rsidR="00167E91" w:rsidRPr="00A40916" w:rsidRDefault="00167E91" w:rsidP="000309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zelienė</w:t>
            </w:r>
            <w:proofErr w:type="spellEnd"/>
          </w:p>
        </w:tc>
      </w:tr>
      <w:tr w:rsidR="00030952" w:rsidRPr="00A40916" w14:paraId="329754C3" w14:textId="77777777" w:rsidTr="00BD245D">
        <w:trPr>
          <w:trHeight w:val="91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C31" w14:textId="77777777" w:rsidR="00030952" w:rsidRPr="00A40916" w:rsidRDefault="0003095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KETVIRTADIENIS</w:t>
            </w:r>
          </w:p>
          <w:p w14:paraId="73BB4C5C" w14:textId="3B918B49" w:rsidR="00030952" w:rsidRPr="00A40916" w:rsidRDefault="0003095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06-23</w:t>
            </w:r>
          </w:p>
          <w:p w14:paraId="736D494C" w14:textId="77777777" w:rsidR="00030952" w:rsidRPr="00A40916" w:rsidRDefault="00030952" w:rsidP="00030952">
            <w:pPr>
              <w:rPr>
                <w:lang w:val="lt-LT"/>
              </w:rPr>
            </w:pPr>
          </w:p>
          <w:p w14:paraId="592AFCC6" w14:textId="77777777" w:rsidR="00030952" w:rsidRPr="00A40916" w:rsidRDefault="00030952" w:rsidP="00030952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761" w14:textId="7FEE811E" w:rsidR="004B759B" w:rsidRPr="00A40916" w:rsidRDefault="004B759B" w:rsidP="004B759B">
            <w:pPr>
              <w:rPr>
                <w:lang w:val="lt-LT"/>
              </w:rPr>
            </w:pPr>
            <w:r w:rsidRPr="00A40916">
              <w:rPr>
                <w:lang w:val="lt-LT"/>
              </w:rPr>
              <w:t>5– 9 klasių mokinių  mokslo metų užbaigimo šventė.</w:t>
            </w:r>
          </w:p>
          <w:p w14:paraId="12D78F86" w14:textId="4D5999E1" w:rsidR="00030952" w:rsidRPr="00A40916" w:rsidRDefault="004B759B" w:rsidP="004B759B">
            <w:pPr>
              <w:rPr>
                <w:lang w:val="lt-LT"/>
              </w:rPr>
            </w:pPr>
            <w:r w:rsidRPr="00A40916">
              <w:rPr>
                <w:lang w:val="lt-LT"/>
              </w:rPr>
              <w:t>Pažymėjimų 8 klasės mokiniams įteikimas.</w:t>
            </w:r>
          </w:p>
          <w:p w14:paraId="01712EAC" w14:textId="77777777" w:rsidR="00A17EC2" w:rsidRPr="00A40916" w:rsidRDefault="00A17EC2" w:rsidP="004B759B">
            <w:pPr>
              <w:rPr>
                <w:lang w:val="lt-LT"/>
              </w:rPr>
            </w:pPr>
          </w:p>
          <w:p w14:paraId="584D39C0" w14:textId="4C08EF11" w:rsidR="00A17EC2" w:rsidRDefault="00A17EC2" w:rsidP="004B759B">
            <w:pPr>
              <w:rPr>
                <w:lang w:val="lt-LT"/>
              </w:rPr>
            </w:pPr>
            <w:r w:rsidRPr="00A40916">
              <w:rPr>
                <w:lang w:val="lt-LT"/>
              </w:rPr>
              <w:t>Sveikos gyvensenos  vasaros poilsio stovykl</w:t>
            </w:r>
            <w:r w:rsidR="00B064F9">
              <w:rPr>
                <w:lang w:val="lt-LT"/>
              </w:rPr>
              <w:t>os atidarymas.</w:t>
            </w:r>
          </w:p>
          <w:p w14:paraId="613014D7" w14:textId="095D3880" w:rsidR="002C7448" w:rsidRPr="002C7448" w:rsidRDefault="002C7448" w:rsidP="004B759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284" w14:textId="77777777" w:rsidR="00030952" w:rsidRDefault="00B064F9" w:rsidP="00030952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0A1B724C" w14:textId="77777777" w:rsidR="00B064F9" w:rsidRDefault="00B064F9" w:rsidP="00030952">
            <w:pPr>
              <w:rPr>
                <w:lang w:val="lt-LT"/>
              </w:rPr>
            </w:pPr>
          </w:p>
          <w:p w14:paraId="489A6786" w14:textId="77777777" w:rsidR="00B064F9" w:rsidRDefault="00B064F9" w:rsidP="00030952">
            <w:pPr>
              <w:rPr>
                <w:lang w:val="lt-LT"/>
              </w:rPr>
            </w:pPr>
          </w:p>
          <w:p w14:paraId="32354F0A" w14:textId="77777777" w:rsidR="00B064F9" w:rsidRDefault="00B064F9" w:rsidP="00030952">
            <w:pPr>
              <w:rPr>
                <w:lang w:val="lt-LT"/>
              </w:rPr>
            </w:pPr>
          </w:p>
          <w:p w14:paraId="0C9C5EF0" w14:textId="68453FAB" w:rsidR="00B064F9" w:rsidRPr="00A40916" w:rsidRDefault="00B064F9" w:rsidP="00030952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64A9" w14:textId="77777777" w:rsidR="00B064F9" w:rsidRPr="00A40916" w:rsidRDefault="00B064F9" w:rsidP="00B064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F18069" w14:textId="77777777" w:rsidR="00B064F9" w:rsidRDefault="00B064F9" w:rsidP="00B064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6">
              <w:rPr>
                <w:rFonts w:ascii="Times New Roman" w:hAnsi="Times New Roman" w:cs="Times New Roman"/>
                <w:sz w:val="24"/>
                <w:szCs w:val="24"/>
              </w:rPr>
              <w:t xml:space="preserve">J.Šukienė, </w:t>
            </w: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67519066" w14:textId="77777777" w:rsidR="00B064F9" w:rsidRDefault="00B064F9" w:rsidP="000309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F2F3" w14:textId="72D8195A" w:rsidR="00A17EC2" w:rsidRPr="00A40916" w:rsidRDefault="00A17EC2" w:rsidP="000309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D.Magušauskaitė</w:t>
            </w:r>
            <w:proofErr w:type="spellEnd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F2E711" w14:textId="43D9C624" w:rsidR="00A17EC2" w:rsidRPr="00A40916" w:rsidRDefault="00A17EC2" w:rsidP="000309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</w:p>
        </w:tc>
      </w:tr>
      <w:tr w:rsidR="00030952" w:rsidRPr="00A40916" w14:paraId="123C28D9" w14:textId="77777777" w:rsidTr="00BD245D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1A8" w14:textId="77777777" w:rsidR="00030952" w:rsidRPr="00A40916" w:rsidRDefault="0003095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PENKTADIENIS</w:t>
            </w:r>
          </w:p>
          <w:p w14:paraId="5849F38E" w14:textId="25AD5DE2" w:rsidR="00030952" w:rsidRPr="00A40916" w:rsidRDefault="00030952" w:rsidP="002C7448">
            <w:pPr>
              <w:rPr>
                <w:lang w:val="lt-LT"/>
              </w:rPr>
            </w:pPr>
            <w:r w:rsidRPr="00A40916">
              <w:rPr>
                <w:lang w:val="lt-LT"/>
              </w:rPr>
              <w:t>06-2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C04" w14:textId="43E90958" w:rsidR="00A17EC2" w:rsidRPr="00A40916" w:rsidRDefault="00A17EC2" w:rsidP="00A17EC2">
            <w:pPr>
              <w:jc w:val="center"/>
              <w:rPr>
                <w:lang w:val="lt-LT"/>
              </w:rPr>
            </w:pPr>
            <w:r w:rsidRPr="00A40916">
              <w:rPr>
                <w:lang w:val="lt-LT"/>
              </w:rPr>
              <w:t>Laisva diena.</w:t>
            </w:r>
          </w:p>
          <w:p w14:paraId="281160B6" w14:textId="60079761" w:rsidR="00030952" w:rsidRPr="00A40916" w:rsidRDefault="00A17EC2" w:rsidP="00A17EC2">
            <w:pPr>
              <w:jc w:val="center"/>
              <w:rPr>
                <w:lang w:val="lt-LT"/>
              </w:rPr>
            </w:pPr>
            <w:r w:rsidRPr="00A40916">
              <w:rPr>
                <w:lang w:val="lt-LT"/>
              </w:rPr>
              <w:t>JONINĖS (RASOS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C97" w14:textId="77777777" w:rsidR="00030952" w:rsidRPr="00A40916" w:rsidRDefault="00030952" w:rsidP="0003095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8B8" w14:textId="77777777" w:rsidR="00030952" w:rsidRPr="00A40916" w:rsidRDefault="00030952" w:rsidP="0003095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030952" w:rsidRPr="00A40916" w14:paraId="4395FE25" w14:textId="77777777" w:rsidTr="00BD245D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0DEE" w14:textId="77777777" w:rsidR="00030952" w:rsidRPr="00A40916" w:rsidRDefault="0003095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PIRMADIENIS</w:t>
            </w:r>
          </w:p>
          <w:p w14:paraId="11E83AFB" w14:textId="123ECEE7" w:rsidR="00030952" w:rsidRPr="00A40916" w:rsidRDefault="0003095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06-27</w:t>
            </w:r>
          </w:p>
          <w:p w14:paraId="152B68A8" w14:textId="77777777" w:rsidR="00030952" w:rsidRPr="00A40916" w:rsidRDefault="00030952" w:rsidP="00030952">
            <w:pPr>
              <w:rPr>
                <w:lang w:val="lt-LT"/>
              </w:rPr>
            </w:pPr>
          </w:p>
          <w:p w14:paraId="3D5AB4B9" w14:textId="77777777" w:rsidR="00030952" w:rsidRPr="00A40916" w:rsidRDefault="00030952" w:rsidP="00030952">
            <w:pPr>
              <w:rPr>
                <w:lang w:val="lt-LT"/>
              </w:rPr>
            </w:pPr>
          </w:p>
          <w:p w14:paraId="6ACD4FFA" w14:textId="77777777" w:rsidR="00030952" w:rsidRPr="00A40916" w:rsidRDefault="00030952" w:rsidP="00030952">
            <w:pPr>
              <w:rPr>
                <w:lang w:val="lt-LT"/>
              </w:rPr>
            </w:pPr>
          </w:p>
          <w:p w14:paraId="61820741" w14:textId="77777777" w:rsidR="00030952" w:rsidRPr="00A40916" w:rsidRDefault="00030952" w:rsidP="00030952">
            <w:pPr>
              <w:rPr>
                <w:sz w:val="8"/>
                <w:szCs w:val="8"/>
                <w:lang w:val="lt-LT"/>
              </w:rPr>
            </w:pPr>
          </w:p>
          <w:p w14:paraId="545D35EF" w14:textId="77777777" w:rsidR="00030952" w:rsidRPr="00A40916" w:rsidRDefault="00030952" w:rsidP="00030952">
            <w:pPr>
              <w:rPr>
                <w:sz w:val="8"/>
                <w:szCs w:val="8"/>
                <w:lang w:val="lt-LT"/>
              </w:rPr>
            </w:pPr>
          </w:p>
          <w:p w14:paraId="16EAEC31" w14:textId="77777777" w:rsidR="00030952" w:rsidRPr="00A40916" w:rsidRDefault="00030952" w:rsidP="00030952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4C0" w14:textId="503E3402" w:rsidR="00030952" w:rsidRPr="00A40916" w:rsidRDefault="00A17EC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Mokytojų veiklos kokybės įsivertinimas. Metinis pokalbis</w:t>
            </w:r>
            <w:r w:rsidR="00B064F9">
              <w:rPr>
                <w:lang w:val="lt-LT"/>
              </w:rPr>
              <w:t xml:space="preserve"> (1-4 kl. ir  ikimokyklinio ugdymo mokytojai).</w:t>
            </w:r>
          </w:p>
          <w:p w14:paraId="66989FEA" w14:textId="77777777" w:rsidR="00A17EC2" w:rsidRPr="00A40916" w:rsidRDefault="00A17EC2" w:rsidP="00030952">
            <w:pPr>
              <w:rPr>
                <w:lang w:val="lt-LT"/>
              </w:rPr>
            </w:pPr>
          </w:p>
          <w:p w14:paraId="4D73C986" w14:textId="1F4F7E7E" w:rsidR="00A17EC2" w:rsidRPr="00A40916" w:rsidRDefault="00A17EC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Ugdymo plano projekto rengimas ir derinimas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C95" w14:textId="6F754F33" w:rsidR="00030952" w:rsidRPr="00A40916" w:rsidRDefault="00B064F9" w:rsidP="0003095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F28" w14:textId="2B08372A" w:rsidR="00A17EC2" w:rsidRPr="00A40916" w:rsidRDefault="00A17EC2" w:rsidP="0003095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A40916">
              <w:rPr>
                <w:lang w:val="lt-LT"/>
              </w:rPr>
              <w:t>V.Šimelionienė</w:t>
            </w:r>
            <w:proofErr w:type="spellEnd"/>
            <w:r w:rsidRPr="00A40916">
              <w:rPr>
                <w:lang w:val="lt-LT"/>
              </w:rPr>
              <w:t>,</w:t>
            </w:r>
          </w:p>
          <w:p w14:paraId="769DF6F1" w14:textId="49666640" w:rsidR="00A17EC2" w:rsidRDefault="00B064F9" w:rsidP="0003095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i</w:t>
            </w:r>
            <w:r w:rsidR="00A17EC2" w:rsidRPr="00A40916">
              <w:rPr>
                <w:lang w:val="lt-LT"/>
              </w:rPr>
              <w:t>kimok.gr.mokyt</w:t>
            </w:r>
            <w:proofErr w:type="spellEnd"/>
            <w:r>
              <w:rPr>
                <w:lang w:val="lt-LT"/>
              </w:rPr>
              <w:t>.,</w:t>
            </w:r>
          </w:p>
          <w:p w14:paraId="1171527B" w14:textId="1C4CAB83" w:rsidR="00B064F9" w:rsidRDefault="00B064F9" w:rsidP="0003095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prad.kl.mokyt</w:t>
            </w:r>
            <w:proofErr w:type="spellEnd"/>
            <w:r>
              <w:rPr>
                <w:lang w:val="lt-LT"/>
              </w:rPr>
              <w:t>.</w:t>
            </w:r>
          </w:p>
          <w:p w14:paraId="445A7955" w14:textId="77777777" w:rsidR="002C7448" w:rsidRPr="00A40916" w:rsidRDefault="002C7448" w:rsidP="0003095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C2770BB" w14:textId="77777777" w:rsidR="002C7448" w:rsidRPr="00A40916" w:rsidRDefault="002C7448" w:rsidP="002C744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A40916">
              <w:rPr>
                <w:lang w:val="lt-LT"/>
              </w:rPr>
              <w:t>V.Šimelionienė</w:t>
            </w:r>
            <w:proofErr w:type="spellEnd"/>
          </w:p>
          <w:p w14:paraId="1D14D758" w14:textId="5C23BCE0" w:rsidR="00A17EC2" w:rsidRPr="00A40916" w:rsidRDefault="00A17EC2" w:rsidP="0003095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A40916">
              <w:rPr>
                <w:lang w:val="lt-LT"/>
              </w:rPr>
              <w:t>G.Pociutė</w:t>
            </w:r>
            <w:proofErr w:type="spellEnd"/>
          </w:p>
        </w:tc>
      </w:tr>
      <w:tr w:rsidR="00030952" w:rsidRPr="00A40916" w14:paraId="17E11380" w14:textId="77777777" w:rsidTr="00BD245D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AD9A" w14:textId="77777777" w:rsidR="00030952" w:rsidRPr="00A40916" w:rsidRDefault="0003095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ANTRADIENIS</w:t>
            </w:r>
          </w:p>
          <w:p w14:paraId="7B67D6D1" w14:textId="42C52B0B" w:rsidR="00030952" w:rsidRPr="00A40916" w:rsidRDefault="0003095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06-28</w:t>
            </w:r>
          </w:p>
          <w:p w14:paraId="59A90317" w14:textId="77777777" w:rsidR="00030952" w:rsidRPr="00A40916" w:rsidRDefault="00030952" w:rsidP="00030952">
            <w:pPr>
              <w:rPr>
                <w:lang w:val="lt-LT"/>
              </w:rPr>
            </w:pPr>
          </w:p>
          <w:p w14:paraId="46407AAE" w14:textId="77777777" w:rsidR="00030952" w:rsidRPr="00A40916" w:rsidRDefault="00030952" w:rsidP="00030952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863" w14:textId="4E331157" w:rsidR="00A40916" w:rsidRPr="00A40916" w:rsidRDefault="00A40916" w:rsidP="00A40916">
            <w:pPr>
              <w:rPr>
                <w:lang w:val="lt-LT"/>
              </w:rPr>
            </w:pPr>
            <w:r w:rsidRPr="00A40916">
              <w:rPr>
                <w:lang w:val="lt-LT"/>
              </w:rPr>
              <w:t>Mokytojų veiklos kokybės įsivertinimas. Metinis pokalbis</w:t>
            </w:r>
            <w:r w:rsidR="00B064F9">
              <w:rPr>
                <w:lang w:val="lt-LT"/>
              </w:rPr>
              <w:t xml:space="preserve"> (5-9 kl. mokytojai).</w:t>
            </w:r>
          </w:p>
          <w:p w14:paraId="32AF3ADB" w14:textId="77777777" w:rsidR="00030952" w:rsidRPr="00A40916" w:rsidRDefault="00030952" w:rsidP="00030952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AEA4" w14:textId="0025D899" w:rsidR="00030952" w:rsidRPr="00A40916" w:rsidRDefault="00B064F9" w:rsidP="0003095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C19" w14:textId="77777777" w:rsidR="00A40916" w:rsidRPr="00A40916" w:rsidRDefault="00A40916" w:rsidP="00A4091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F1ABD1" w14:textId="77777777" w:rsidR="00A40916" w:rsidRPr="00A40916" w:rsidRDefault="00A40916" w:rsidP="00A4091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6">
              <w:rPr>
                <w:rFonts w:ascii="Times New Roman" w:hAnsi="Times New Roman" w:cs="Times New Roman"/>
                <w:sz w:val="24"/>
                <w:szCs w:val="24"/>
              </w:rPr>
              <w:t xml:space="preserve">J.Šukienė, </w:t>
            </w: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2F457D34" w14:textId="77777777" w:rsidR="00030952" w:rsidRPr="002C7448" w:rsidRDefault="00030952" w:rsidP="00030952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40916" w:rsidRPr="00A40916" w14:paraId="69405DBC" w14:textId="77777777" w:rsidTr="00167E91">
        <w:trPr>
          <w:trHeight w:val="512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6A6" w14:textId="77777777" w:rsidR="00A40916" w:rsidRPr="00A40916" w:rsidRDefault="00A40916" w:rsidP="00A40916">
            <w:pPr>
              <w:rPr>
                <w:lang w:val="lt-LT"/>
              </w:rPr>
            </w:pPr>
            <w:r w:rsidRPr="00A40916">
              <w:rPr>
                <w:lang w:val="lt-LT"/>
              </w:rPr>
              <w:t>TREČIADIENIS</w:t>
            </w:r>
          </w:p>
          <w:p w14:paraId="66743302" w14:textId="5BCCBDA9" w:rsidR="00A40916" w:rsidRPr="00685063" w:rsidRDefault="00A40916" w:rsidP="00167E91">
            <w:pPr>
              <w:rPr>
                <w:sz w:val="12"/>
                <w:szCs w:val="12"/>
                <w:lang w:val="lt-LT"/>
              </w:rPr>
            </w:pPr>
            <w:r w:rsidRPr="00A40916">
              <w:rPr>
                <w:lang w:val="lt-LT"/>
              </w:rPr>
              <w:t>06-2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733" w14:textId="77777777" w:rsidR="00167E91" w:rsidRPr="00A40916" w:rsidRDefault="00A40916" w:rsidP="00167E91">
            <w:pPr>
              <w:rPr>
                <w:lang w:val="lt-LT"/>
              </w:rPr>
            </w:pPr>
            <w:r w:rsidRPr="00A40916">
              <w:rPr>
                <w:lang w:val="lt-LT"/>
              </w:rPr>
              <w:t>Mokytojų veiklos kokybės įsivertinimas. Metinis pokalbis</w:t>
            </w:r>
            <w:r w:rsidR="00167E91">
              <w:rPr>
                <w:lang w:val="lt-LT"/>
              </w:rPr>
              <w:t xml:space="preserve"> </w:t>
            </w:r>
            <w:r w:rsidR="00167E91">
              <w:rPr>
                <w:lang w:val="lt-LT"/>
              </w:rPr>
              <w:t>(5-9 kl. mokytojai).</w:t>
            </w:r>
          </w:p>
          <w:p w14:paraId="12D5B5D0" w14:textId="77777777" w:rsidR="00A40916" w:rsidRPr="00A40916" w:rsidRDefault="00A40916" w:rsidP="00A40916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720" w14:textId="77777777" w:rsidR="00A40916" w:rsidRPr="00A40916" w:rsidRDefault="00A40916" w:rsidP="00A4091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60B2" w14:textId="5894E691" w:rsidR="00A40916" w:rsidRPr="002C7448" w:rsidRDefault="00A40916" w:rsidP="00167E9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  <w:r w:rsidRPr="00A40916">
              <w:rPr>
                <w:rFonts w:ascii="Times New Roman" w:hAnsi="Times New Roman" w:cs="Times New Roman"/>
                <w:sz w:val="24"/>
                <w:szCs w:val="24"/>
              </w:rPr>
              <w:t xml:space="preserve">J.Šukienė, </w:t>
            </w: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</w:tc>
      </w:tr>
      <w:tr w:rsidR="00030952" w:rsidRPr="00A40916" w14:paraId="6D438630" w14:textId="77777777" w:rsidTr="00167E91">
        <w:trPr>
          <w:trHeight w:val="66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3AA" w14:textId="77777777" w:rsidR="00030952" w:rsidRPr="00A40916" w:rsidRDefault="0003095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KETVIRTADIENIS</w:t>
            </w:r>
          </w:p>
          <w:p w14:paraId="1E22DFF4" w14:textId="12FD9DC7" w:rsidR="00030952" w:rsidRPr="00A40916" w:rsidRDefault="00030952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06-30</w:t>
            </w:r>
          </w:p>
          <w:p w14:paraId="6F330260" w14:textId="77777777" w:rsidR="00030952" w:rsidRPr="00685063" w:rsidRDefault="00030952" w:rsidP="0003095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8C6" w14:textId="5A015030" w:rsidR="00030952" w:rsidRPr="00A40916" w:rsidRDefault="00A40916" w:rsidP="00030952">
            <w:pPr>
              <w:rPr>
                <w:lang w:val="lt-LT"/>
              </w:rPr>
            </w:pPr>
            <w:r w:rsidRPr="00A40916">
              <w:rPr>
                <w:lang w:val="lt-LT"/>
              </w:rPr>
              <w:t>Sveikos gyvensenos vasaros poilsio stovyklos uždarymas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5CFB" w14:textId="7ACBD59E" w:rsidR="00030952" w:rsidRPr="00A40916" w:rsidRDefault="00B064F9" w:rsidP="00030952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AC9" w14:textId="77777777" w:rsidR="00A40916" w:rsidRPr="00A40916" w:rsidRDefault="00A40916" w:rsidP="00A4091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D.Magušauskaitė</w:t>
            </w:r>
            <w:proofErr w:type="spellEnd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6C0D36" w14:textId="35D15BEA" w:rsidR="00030952" w:rsidRPr="00A40916" w:rsidRDefault="00A40916" w:rsidP="00A4091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16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</w:p>
        </w:tc>
      </w:tr>
    </w:tbl>
    <w:p w14:paraId="2A3F798F" w14:textId="77777777" w:rsidR="002D33DA" w:rsidRPr="00A40916" w:rsidRDefault="002D33DA" w:rsidP="002D33DA">
      <w:pPr>
        <w:rPr>
          <w:lang w:val="lt-LT"/>
        </w:rPr>
      </w:pPr>
    </w:p>
    <w:p w14:paraId="4902C917" w14:textId="4DEE0CD7" w:rsidR="00AC7659" w:rsidRPr="00A40916" w:rsidRDefault="00AC7659" w:rsidP="002D33DA">
      <w:pPr>
        <w:rPr>
          <w:lang w:val="lt-LT"/>
        </w:rPr>
      </w:pPr>
    </w:p>
    <w:sectPr w:rsidR="00AC7659" w:rsidRPr="00A40916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09D9" w14:textId="77777777" w:rsidR="007A6739" w:rsidRDefault="007A6739" w:rsidP="00AE4638">
      <w:r>
        <w:separator/>
      </w:r>
    </w:p>
  </w:endnote>
  <w:endnote w:type="continuationSeparator" w:id="0">
    <w:p w14:paraId="5DEE805B" w14:textId="77777777" w:rsidR="007A6739" w:rsidRDefault="007A6739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2E85" w14:textId="77777777" w:rsidR="007A6739" w:rsidRDefault="007A6739" w:rsidP="00AE4638">
      <w:r>
        <w:separator/>
      </w:r>
    </w:p>
  </w:footnote>
  <w:footnote w:type="continuationSeparator" w:id="0">
    <w:p w14:paraId="7CD6C5D9" w14:textId="77777777" w:rsidR="007A6739" w:rsidRDefault="007A6739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053"/>
    <w:rsid w:val="00000FE9"/>
    <w:rsid w:val="00001D67"/>
    <w:rsid w:val="00003407"/>
    <w:rsid w:val="00010490"/>
    <w:rsid w:val="00010857"/>
    <w:rsid w:val="000110EB"/>
    <w:rsid w:val="00011F11"/>
    <w:rsid w:val="00011F53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0952"/>
    <w:rsid w:val="00031DD2"/>
    <w:rsid w:val="0003297F"/>
    <w:rsid w:val="000338F0"/>
    <w:rsid w:val="0003455E"/>
    <w:rsid w:val="00034F23"/>
    <w:rsid w:val="000407D6"/>
    <w:rsid w:val="000442E6"/>
    <w:rsid w:val="000469B5"/>
    <w:rsid w:val="00046D87"/>
    <w:rsid w:val="00050655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192"/>
    <w:rsid w:val="000C1236"/>
    <w:rsid w:val="000C1B58"/>
    <w:rsid w:val="000C355C"/>
    <w:rsid w:val="000D0F30"/>
    <w:rsid w:val="000D48FE"/>
    <w:rsid w:val="000E1559"/>
    <w:rsid w:val="000E1D89"/>
    <w:rsid w:val="000E2F6F"/>
    <w:rsid w:val="000E4351"/>
    <w:rsid w:val="000F0D4A"/>
    <w:rsid w:val="000F0DE5"/>
    <w:rsid w:val="000F11EF"/>
    <w:rsid w:val="000F16A2"/>
    <w:rsid w:val="000F3268"/>
    <w:rsid w:val="000F6DCE"/>
    <w:rsid w:val="000F71F6"/>
    <w:rsid w:val="000F78BF"/>
    <w:rsid w:val="00103BD9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5405"/>
    <w:rsid w:val="001660A1"/>
    <w:rsid w:val="00167E91"/>
    <w:rsid w:val="001764CE"/>
    <w:rsid w:val="001774EF"/>
    <w:rsid w:val="001802FF"/>
    <w:rsid w:val="00183569"/>
    <w:rsid w:val="001874B8"/>
    <w:rsid w:val="0018763C"/>
    <w:rsid w:val="00187FF4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1E1A"/>
    <w:rsid w:val="001F469E"/>
    <w:rsid w:val="001F476F"/>
    <w:rsid w:val="001F5A1B"/>
    <w:rsid w:val="00200BF9"/>
    <w:rsid w:val="0020411B"/>
    <w:rsid w:val="0020757C"/>
    <w:rsid w:val="002139BC"/>
    <w:rsid w:val="0021461B"/>
    <w:rsid w:val="002154D8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F1C"/>
    <w:rsid w:val="0028082A"/>
    <w:rsid w:val="00281434"/>
    <w:rsid w:val="002844CF"/>
    <w:rsid w:val="002856A8"/>
    <w:rsid w:val="00285DD7"/>
    <w:rsid w:val="00287D73"/>
    <w:rsid w:val="0029136A"/>
    <w:rsid w:val="00292F6A"/>
    <w:rsid w:val="00293B4D"/>
    <w:rsid w:val="00294100"/>
    <w:rsid w:val="00296876"/>
    <w:rsid w:val="002A0A55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961"/>
    <w:rsid w:val="002C1CB5"/>
    <w:rsid w:val="002C4B32"/>
    <w:rsid w:val="002C6004"/>
    <w:rsid w:val="002C7448"/>
    <w:rsid w:val="002D1F96"/>
    <w:rsid w:val="002D2FC8"/>
    <w:rsid w:val="002D33DA"/>
    <w:rsid w:val="002D582D"/>
    <w:rsid w:val="002D5EEE"/>
    <w:rsid w:val="002E2127"/>
    <w:rsid w:val="002E25F7"/>
    <w:rsid w:val="002E2C55"/>
    <w:rsid w:val="002E6C27"/>
    <w:rsid w:val="002F0688"/>
    <w:rsid w:val="002F1133"/>
    <w:rsid w:val="002F1376"/>
    <w:rsid w:val="002F2D68"/>
    <w:rsid w:val="002F4053"/>
    <w:rsid w:val="002F66F3"/>
    <w:rsid w:val="002F6E85"/>
    <w:rsid w:val="00302871"/>
    <w:rsid w:val="003028FC"/>
    <w:rsid w:val="00303461"/>
    <w:rsid w:val="00305905"/>
    <w:rsid w:val="0030718B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24F7"/>
    <w:rsid w:val="00375104"/>
    <w:rsid w:val="0037526C"/>
    <w:rsid w:val="00375677"/>
    <w:rsid w:val="00375E63"/>
    <w:rsid w:val="003779A5"/>
    <w:rsid w:val="00377A4C"/>
    <w:rsid w:val="0038004D"/>
    <w:rsid w:val="00382180"/>
    <w:rsid w:val="0038432B"/>
    <w:rsid w:val="003844A5"/>
    <w:rsid w:val="00385E8A"/>
    <w:rsid w:val="00387034"/>
    <w:rsid w:val="00390739"/>
    <w:rsid w:val="00391FBE"/>
    <w:rsid w:val="003964F0"/>
    <w:rsid w:val="003969DA"/>
    <w:rsid w:val="003A3731"/>
    <w:rsid w:val="003A7021"/>
    <w:rsid w:val="003B0353"/>
    <w:rsid w:val="003B28BF"/>
    <w:rsid w:val="003C04F4"/>
    <w:rsid w:val="003C093C"/>
    <w:rsid w:val="003C20F4"/>
    <w:rsid w:val="003C4292"/>
    <w:rsid w:val="003C5EC5"/>
    <w:rsid w:val="003C5F53"/>
    <w:rsid w:val="003D02F2"/>
    <w:rsid w:val="003D3332"/>
    <w:rsid w:val="003D3CD0"/>
    <w:rsid w:val="003D4432"/>
    <w:rsid w:val="003D5438"/>
    <w:rsid w:val="003D5B7E"/>
    <w:rsid w:val="003D6A28"/>
    <w:rsid w:val="003D71F6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401E48"/>
    <w:rsid w:val="004057BE"/>
    <w:rsid w:val="00405BDF"/>
    <w:rsid w:val="00410FF3"/>
    <w:rsid w:val="0041219F"/>
    <w:rsid w:val="0041292C"/>
    <w:rsid w:val="004129C2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2F1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3D02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6660"/>
    <w:rsid w:val="004872AC"/>
    <w:rsid w:val="004875F8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B759B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25C9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728E"/>
    <w:rsid w:val="00570FBB"/>
    <w:rsid w:val="0057219A"/>
    <w:rsid w:val="00576499"/>
    <w:rsid w:val="0059184B"/>
    <w:rsid w:val="005935C4"/>
    <w:rsid w:val="00597DB8"/>
    <w:rsid w:val="00597F19"/>
    <w:rsid w:val="005A14E8"/>
    <w:rsid w:val="005A17F9"/>
    <w:rsid w:val="005A5E17"/>
    <w:rsid w:val="005A6C29"/>
    <w:rsid w:val="005B01EA"/>
    <w:rsid w:val="005B0972"/>
    <w:rsid w:val="005B3901"/>
    <w:rsid w:val="005B596F"/>
    <w:rsid w:val="005B6943"/>
    <w:rsid w:val="005B7C17"/>
    <w:rsid w:val="005C0C46"/>
    <w:rsid w:val="005C0D88"/>
    <w:rsid w:val="005C12D8"/>
    <w:rsid w:val="005C21AF"/>
    <w:rsid w:val="005C4ED4"/>
    <w:rsid w:val="005C4FA0"/>
    <w:rsid w:val="005C5344"/>
    <w:rsid w:val="005C6C53"/>
    <w:rsid w:val="005C7656"/>
    <w:rsid w:val="005C79EF"/>
    <w:rsid w:val="005D0F6C"/>
    <w:rsid w:val="005D1F4F"/>
    <w:rsid w:val="005D3B80"/>
    <w:rsid w:val="005E1775"/>
    <w:rsid w:val="005E5D2B"/>
    <w:rsid w:val="005E663F"/>
    <w:rsid w:val="005F397E"/>
    <w:rsid w:val="005F46FE"/>
    <w:rsid w:val="005F6528"/>
    <w:rsid w:val="0060104E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81900"/>
    <w:rsid w:val="00682C24"/>
    <w:rsid w:val="0068384A"/>
    <w:rsid w:val="006850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617"/>
    <w:rsid w:val="00697D06"/>
    <w:rsid w:val="006A05B6"/>
    <w:rsid w:val="006A1584"/>
    <w:rsid w:val="006A7421"/>
    <w:rsid w:val="006B6CD1"/>
    <w:rsid w:val="006C169D"/>
    <w:rsid w:val="006C3BE2"/>
    <w:rsid w:val="006C51FC"/>
    <w:rsid w:val="006C5E80"/>
    <w:rsid w:val="006C611A"/>
    <w:rsid w:val="006C61EA"/>
    <w:rsid w:val="006D0751"/>
    <w:rsid w:val="006D0D7E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7ABA"/>
    <w:rsid w:val="006F05A7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428B"/>
    <w:rsid w:val="00724766"/>
    <w:rsid w:val="007326B5"/>
    <w:rsid w:val="00733662"/>
    <w:rsid w:val="00733AA6"/>
    <w:rsid w:val="00736DC1"/>
    <w:rsid w:val="0073724A"/>
    <w:rsid w:val="00737708"/>
    <w:rsid w:val="0074114E"/>
    <w:rsid w:val="00744418"/>
    <w:rsid w:val="00747530"/>
    <w:rsid w:val="00747D10"/>
    <w:rsid w:val="00747E94"/>
    <w:rsid w:val="00747F3B"/>
    <w:rsid w:val="00751F6E"/>
    <w:rsid w:val="007573E0"/>
    <w:rsid w:val="00760EDD"/>
    <w:rsid w:val="00762D82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3320"/>
    <w:rsid w:val="00785878"/>
    <w:rsid w:val="00787BB0"/>
    <w:rsid w:val="00791A4A"/>
    <w:rsid w:val="00794730"/>
    <w:rsid w:val="00795F96"/>
    <w:rsid w:val="007962A3"/>
    <w:rsid w:val="00796B82"/>
    <w:rsid w:val="00797EE0"/>
    <w:rsid w:val="007A2D31"/>
    <w:rsid w:val="007A38F6"/>
    <w:rsid w:val="007A3BAB"/>
    <w:rsid w:val="007A65DD"/>
    <w:rsid w:val="007A6739"/>
    <w:rsid w:val="007B47BF"/>
    <w:rsid w:val="007B5567"/>
    <w:rsid w:val="007C0CFC"/>
    <w:rsid w:val="007C2FFE"/>
    <w:rsid w:val="007C360B"/>
    <w:rsid w:val="007C5496"/>
    <w:rsid w:val="007D23C9"/>
    <w:rsid w:val="007D3225"/>
    <w:rsid w:val="007D5B8B"/>
    <w:rsid w:val="007E02AA"/>
    <w:rsid w:val="007E10F3"/>
    <w:rsid w:val="007E2B5E"/>
    <w:rsid w:val="007E6330"/>
    <w:rsid w:val="007E6BF6"/>
    <w:rsid w:val="007E6C39"/>
    <w:rsid w:val="007E7E4B"/>
    <w:rsid w:val="007F4542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14D1C"/>
    <w:rsid w:val="0082163D"/>
    <w:rsid w:val="00822B3B"/>
    <w:rsid w:val="00825580"/>
    <w:rsid w:val="00825F3D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977E9"/>
    <w:rsid w:val="008A0A71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D4D84"/>
    <w:rsid w:val="008E03CE"/>
    <w:rsid w:val="008E2D82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759B"/>
    <w:rsid w:val="009710DE"/>
    <w:rsid w:val="00973651"/>
    <w:rsid w:val="00974443"/>
    <w:rsid w:val="0097480D"/>
    <w:rsid w:val="00976119"/>
    <w:rsid w:val="00977194"/>
    <w:rsid w:val="0097788D"/>
    <w:rsid w:val="00977A02"/>
    <w:rsid w:val="00980C45"/>
    <w:rsid w:val="0098231F"/>
    <w:rsid w:val="00982800"/>
    <w:rsid w:val="00984476"/>
    <w:rsid w:val="009854FF"/>
    <w:rsid w:val="00985E72"/>
    <w:rsid w:val="00986AD7"/>
    <w:rsid w:val="0098718B"/>
    <w:rsid w:val="00990D95"/>
    <w:rsid w:val="00990F98"/>
    <w:rsid w:val="0099330A"/>
    <w:rsid w:val="00995CAF"/>
    <w:rsid w:val="009A03DE"/>
    <w:rsid w:val="009A12B2"/>
    <w:rsid w:val="009A371C"/>
    <w:rsid w:val="009A4F24"/>
    <w:rsid w:val="009A636F"/>
    <w:rsid w:val="009A69A9"/>
    <w:rsid w:val="009A7743"/>
    <w:rsid w:val="009B101F"/>
    <w:rsid w:val="009B268C"/>
    <w:rsid w:val="009B66D7"/>
    <w:rsid w:val="009C0A61"/>
    <w:rsid w:val="009D114B"/>
    <w:rsid w:val="009D11D5"/>
    <w:rsid w:val="009D24C5"/>
    <w:rsid w:val="009D3292"/>
    <w:rsid w:val="009D48BF"/>
    <w:rsid w:val="009D6067"/>
    <w:rsid w:val="009E376A"/>
    <w:rsid w:val="009E48E2"/>
    <w:rsid w:val="009E546A"/>
    <w:rsid w:val="009E6713"/>
    <w:rsid w:val="009F072D"/>
    <w:rsid w:val="009F2762"/>
    <w:rsid w:val="009F79A6"/>
    <w:rsid w:val="00A04F16"/>
    <w:rsid w:val="00A061ED"/>
    <w:rsid w:val="00A111F9"/>
    <w:rsid w:val="00A11F3A"/>
    <w:rsid w:val="00A149A8"/>
    <w:rsid w:val="00A14C01"/>
    <w:rsid w:val="00A1607A"/>
    <w:rsid w:val="00A1744F"/>
    <w:rsid w:val="00A17EC2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916"/>
    <w:rsid w:val="00A40C20"/>
    <w:rsid w:val="00A418DB"/>
    <w:rsid w:val="00A453A5"/>
    <w:rsid w:val="00A46316"/>
    <w:rsid w:val="00A46D25"/>
    <w:rsid w:val="00A47970"/>
    <w:rsid w:val="00A47CA9"/>
    <w:rsid w:val="00A5199D"/>
    <w:rsid w:val="00A60A02"/>
    <w:rsid w:val="00A626B1"/>
    <w:rsid w:val="00A65116"/>
    <w:rsid w:val="00A65274"/>
    <w:rsid w:val="00A70F52"/>
    <w:rsid w:val="00A7582A"/>
    <w:rsid w:val="00A766A3"/>
    <w:rsid w:val="00A80231"/>
    <w:rsid w:val="00A8023B"/>
    <w:rsid w:val="00A80D75"/>
    <w:rsid w:val="00A85C21"/>
    <w:rsid w:val="00A8787D"/>
    <w:rsid w:val="00A9075D"/>
    <w:rsid w:val="00A90B2F"/>
    <w:rsid w:val="00A91178"/>
    <w:rsid w:val="00A9185A"/>
    <w:rsid w:val="00AA1B66"/>
    <w:rsid w:val="00AA3024"/>
    <w:rsid w:val="00AA3485"/>
    <w:rsid w:val="00AA5EFF"/>
    <w:rsid w:val="00AB08EE"/>
    <w:rsid w:val="00AB11BC"/>
    <w:rsid w:val="00AB25EF"/>
    <w:rsid w:val="00AB2686"/>
    <w:rsid w:val="00AB3338"/>
    <w:rsid w:val="00AB4170"/>
    <w:rsid w:val="00AB6DA5"/>
    <w:rsid w:val="00AC052E"/>
    <w:rsid w:val="00AC2BAC"/>
    <w:rsid w:val="00AC558C"/>
    <w:rsid w:val="00AC5A72"/>
    <w:rsid w:val="00AC7659"/>
    <w:rsid w:val="00AC780B"/>
    <w:rsid w:val="00AC781F"/>
    <w:rsid w:val="00AD4A40"/>
    <w:rsid w:val="00AD4C14"/>
    <w:rsid w:val="00AD665B"/>
    <w:rsid w:val="00AD6F9E"/>
    <w:rsid w:val="00AD79C2"/>
    <w:rsid w:val="00AE2216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7CF9"/>
    <w:rsid w:val="00B032CC"/>
    <w:rsid w:val="00B0387B"/>
    <w:rsid w:val="00B03AC4"/>
    <w:rsid w:val="00B05A50"/>
    <w:rsid w:val="00B064F9"/>
    <w:rsid w:val="00B070AD"/>
    <w:rsid w:val="00B073B2"/>
    <w:rsid w:val="00B1306D"/>
    <w:rsid w:val="00B16D70"/>
    <w:rsid w:val="00B20FE4"/>
    <w:rsid w:val="00B22A76"/>
    <w:rsid w:val="00B23CD4"/>
    <w:rsid w:val="00B23FA2"/>
    <w:rsid w:val="00B23FD5"/>
    <w:rsid w:val="00B254F2"/>
    <w:rsid w:val="00B27DFC"/>
    <w:rsid w:val="00B326BE"/>
    <w:rsid w:val="00B346DC"/>
    <w:rsid w:val="00B4568B"/>
    <w:rsid w:val="00B466A6"/>
    <w:rsid w:val="00B47DF4"/>
    <w:rsid w:val="00B509F3"/>
    <w:rsid w:val="00B52A62"/>
    <w:rsid w:val="00B54A46"/>
    <w:rsid w:val="00B56717"/>
    <w:rsid w:val="00B57867"/>
    <w:rsid w:val="00B60DC1"/>
    <w:rsid w:val="00B6113D"/>
    <w:rsid w:val="00B614AE"/>
    <w:rsid w:val="00B67901"/>
    <w:rsid w:val="00B73C58"/>
    <w:rsid w:val="00B74196"/>
    <w:rsid w:val="00B76769"/>
    <w:rsid w:val="00B77B61"/>
    <w:rsid w:val="00B77F7E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A09BC"/>
    <w:rsid w:val="00BA4923"/>
    <w:rsid w:val="00BA4A9E"/>
    <w:rsid w:val="00BA5D81"/>
    <w:rsid w:val="00BA70D7"/>
    <w:rsid w:val="00BA7F27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3463"/>
    <w:rsid w:val="00BE51E0"/>
    <w:rsid w:val="00BE6A0C"/>
    <w:rsid w:val="00BF2049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554D"/>
    <w:rsid w:val="00C27B31"/>
    <w:rsid w:val="00C30A8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893"/>
    <w:rsid w:val="00C540C5"/>
    <w:rsid w:val="00C56A78"/>
    <w:rsid w:val="00C61B80"/>
    <w:rsid w:val="00C63BFF"/>
    <w:rsid w:val="00C63CB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3D40"/>
    <w:rsid w:val="00CB41D1"/>
    <w:rsid w:val="00CB6D62"/>
    <w:rsid w:val="00CB746A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2912"/>
    <w:rsid w:val="00CF3B35"/>
    <w:rsid w:val="00CF466D"/>
    <w:rsid w:val="00CF5463"/>
    <w:rsid w:val="00CF73C7"/>
    <w:rsid w:val="00CF7C64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43A7"/>
    <w:rsid w:val="00D644A2"/>
    <w:rsid w:val="00D6793E"/>
    <w:rsid w:val="00D70C0D"/>
    <w:rsid w:val="00D7309F"/>
    <w:rsid w:val="00D7414E"/>
    <w:rsid w:val="00D75503"/>
    <w:rsid w:val="00D81D33"/>
    <w:rsid w:val="00D86CD1"/>
    <w:rsid w:val="00D909BE"/>
    <w:rsid w:val="00D90CF5"/>
    <w:rsid w:val="00D91639"/>
    <w:rsid w:val="00D91A79"/>
    <w:rsid w:val="00D92828"/>
    <w:rsid w:val="00D9431B"/>
    <w:rsid w:val="00D95710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C6D3F"/>
    <w:rsid w:val="00DD3F22"/>
    <w:rsid w:val="00DD4617"/>
    <w:rsid w:val="00DD4709"/>
    <w:rsid w:val="00DD5C83"/>
    <w:rsid w:val="00DD60B5"/>
    <w:rsid w:val="00DE041B"/>
    <w:rsid w:val="00DE0524"/>
    <w:rsid w:val="00DE32CE"/>
    <w:rsid w:val="00DE4DC3"/>
    <w:rsid w:val="00DE532D"/>
    <w:rsid w:val="00DE717D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250"/>
    <w:rsid w:val="00E07D41"/>
    <w:rsid w:val="00E10D83"/>
    <w:rsid w:val="00E11010"/>
    <w:rsid w:val="00E14193"/>
    <w:rsid w:val="00E2492A"/>
    <w:rsid w:val="00E2525C"/>
    <w:rsid w:val="00E26F89"/>
    <w:rsid w:val="00E27745"/>
    <w:rsid w:val="00E30DED"/>
    <w:rsid w:val="00E31618"/>
    <w:rsid w:val="00E31692"/>
    <w:rsid w:val="00E33472"/>
    <w:rsid w:val="00E33765"/>
    <w:rsid w:val="00E33866"/>
    <w:rsid w:val="00E365EE"/>
    <w:rsid w:val="00E42B18"/>
    <w:rsid w:val="00E42C80"/>
    <w:rsid w:val="00E42D39"/>
    <w:rsid w:val="00E435C4"/>
    <w:rsid w:val="00E45C1D"/>
    <w:rsid w:val="00E4686C"/>
    <w:rsid w:val="00E533D0"/>
    <w:rsid w:val="00E55C0B"/>
    <w:rsid w:val="00E60FC1"/>
    <w:rsid w:val="00E61C84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76F2"/>
    <w:rsid w:val="00E817F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E92"/>
    <w:rsid w:val="00EA10E5"/>
    <w:rsid w:val="00EA1615"/>
    <w:rsid w:val="00EA163B"/>
    <w:rsid w:val="00EA31C2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F0C0A"/>
    <w:rsid w:val="00EF1478"/>
    <w:rsid w:val="00EF3ABD"/>
    <w:rsid w:val="00F002C2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1805"/>
    <w:rsid w:val="00F22696"/>
    <w:rsid w:val="00F23E91"/>
    <w:rsid w:val="00F248DC"/>
    <w:rsid w:val="00F26664"/>
    <w:rsid w:val="00F26DDA"/>
    <w:rsid w:val="00F26E72"/>
    <w:rsid w:val="00F27E46"/>
    <w:rsid w:val="00F34797"/>
    <w:rsid w:val="00F358FD"/>
    <w:rsid w:val="00F41161"/>
    <w:rsid w:val="00F411BB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5844"/>
    <w:rsid w:val="00F860EC"/>
    <w:rsid w:val="00F86D62"/>
    <w:rsid w:val="00F9027E"/>
    <w:rsid w:val="00F9049D"/>
    <w:rsid w:val="00FB018C"/>
    <w:rsid w:val="00FB0E1A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EF8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17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744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174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7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744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415</Words>
  <Characters>137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19</cp:revision>
  <cp:lastPrinted>2022-06-06T04:36:00Z</cp:lastPrinted>
  <dcterms:created xsi:type="dcterms:W3CDTF">2022-06-03T06:26:00Z</dcterms:created>
  <dcterms:modified xsi:type="dcterms:W3CDTF">2022-06-06T04:40:00Z</dcterms:modified>
</cp:coreProperties>
</file>